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D6" w:rsidRPr="00705648" w:rsidRDefault="00F064D6" w:rsidP="00416478">
      <w:pPr>
        <w:ind w:firstLine="5670"/>
        <w:jc w:val="center"/>
        <w:rPr>
          <w:sz w:val="28"/>
          <w:szCs w:val="28"/>
        </w:rPr>
      </w:pPr>
      <w:r w:rsidRPr="0070564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-3810</wp:posOffset>
            </wp:positionV>
            <wp:extent cx="555625" cy="709295"/>
            <wp:effectExtent l="0" t="0" r="0" b="0"/>
            <wp:wrapNone/>
            <wp:docPr id="5" name="Рисунок 5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A3">
        <w:rPr>
          <w:sz w:val="28"/>
          <w:szCs w:val="28"/>
        </w:rPr>
        <w:t xml:space="preserve"> </w:t>
      </w:r>
    </w:p>
    <w:p w:rsidR="00F064D6" w:rsidRPr="00B056BF" w:rsidRDefault="00F064D6" w:rsidP="006C4D29">
      <w:pPr>
        <w:ind w:firstLine="5670"/>
        <w:jc w:val="right"/>
        <w:rPr>
          <w:sz w:val="28"/>
          <w:szCs w:val="28"/>
        </w:rPr>
      </w:pPr>
    </w:p>
    <w:p w:rsidR="00F064D6" w:rsidRDefault="00F064D6" w:rsidP="00F064D6"/>
    <w:p w:rsidR="00F064D6" w:rsidRDefault="00F064D6" w:rsidP="00F064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51765</wp:posOffset>
                </wp:positionV>
                <wp:extent cx="3538855" cy="2657475"/>
                <wp:effectExtent l="0" t="0" r="23495" b="2857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4D6" w:rsidRDefault="00F064D6" w:rsidP="002170D4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C4D29" w:rsidRDefault="006C4D29" w:rsidP="002170D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Оренбургский городской</w:t>
                            </w:r>
                          </w:p>
                          <w:p w:rsidR="006C4D29" w:rsidRDefault="006C4D29" w:rsidP="002170D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Совет</w:t>
                            </w:r>
                          </w:p>
                          <w:p w:rsidR="006C4D29" w:rsidRDefault="006C4D29" w:rsidP="002170D4">
                            <w:pPr>
                              <w:jc w:val="center"/>
                            </w:pPr>
                          </w:p>
                          <w:p w:rsidR="006C4D29" w:rsidRDefault="006C4D29" w:rsidP="002170D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</w:rPr>
                              <w:t xml:space="preserve"> Е Ш Е Н И Е</w:t>
                            </w:r>
                          </w:p>
                          <w:p w:rsidR="006C4D29" w:rsidRDefault="006C4D29" w:rsidP="002170D4"/>
                          <w:p w:rsidR="006C4D29" w:rsidRPr="00561B6D" w:rsidRDefault="006C4D29" w:rsidP="002170D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от </w:t>
                            </w:r>
                            <w:r w:rsidR="00561B6D">
                              <w:rPr>
                                <w:sz w:val="32"/>
                                <w:u w:val="single"/>
                              </w:rPr>
                              <w:t>16.06.2023</w:t>
                            </w:r>
                            <w:r w:rsidR="00561B6D">
                              <w:rPr>
                                <w:sz w:val="32"/>
                              </w:rPr>
                              <w:t xml:space="preserve"> № </w:t>
                            </w:r>
                            <w:r w:rsidR="00561B6D">
                              <w:rPr>
                                <w:sz w:val="32"/>
                                <w:u w:val="single"/>
                              </w:rPr>
                              <w:t>363</w:t>
                            </w:r>
                          </w:p>
                          <w:p w:rsidR="006C4D29" w:rsidRDefault="006C4D29" w:rsidP="002170D4"/>
                          <w:p w:rsidR="006C4D29" w:rsidRDefault="006C4D29" w:rsidP="0092247F">
                            <w:pPr>
                              <w:spacing w:line="276" w:lineRule="auto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sym w:font="Symbol" w:char="F0E9"/>
                            </w:r>
                            <w:r w:rsidR="004164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дельные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sym w:font="Symbol" w:char="F0F9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4D29" w:rsidRDefault="006C4D29" w:rsidP="0092247F">
                            <w:pPr>
                              <w:spacing w:line="276" w:lineRule="auto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70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авовые акты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ренбургского</w:t>
                            </w:r>
                            <w:proofErr w:type="gramEnd"/>
                          </w:p>
                          <w:p w:rsidR="006C4D29" w:rsidRDefault="006C4D29" w:rsidP="0092247F">
                            <w:pPr>
                              <w:spacing w:line="276" w:lineRule="auto"/>
                              <w:ind w:left="6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70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D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ского Совета </w:t>
                            </w:r>
                          </w:p>
                          <w:p w:rsidR="00F064D6" w:rsidRDefault="00F064D6" w:rsidP="002170D4">
                            <w:pPr>
                              <w:pStyle w:val="ac"/>
                              <w:tabs>
                                <w:tab w:val="left" w:pos="708"/>
                              </w:tabs>
                              <w:ind w:right="5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31.95pt;margin-top:11.95pt;width:278.65pt;height:20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" o:allowincell="f" strokecolor="white">
                <v:textbox>
                  <w:txbxContent>
                    <w:p w:rsidR="00F064D6" w:rsidRDefault="00F064D6" w:rsidP="002170D4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:rsidR="006C4D29" w:rsidRDefault="006C4D29" w:rsidP="002170D4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Оренбургский городской</w:t>
                      </w:r>
                    </w:p>
                    <w:p w:rsidR="006C4D29" w:rsidRDefault="006C4D29" w:rsidP="002170D4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Совет</w:t>
                      </w:r>
                    </w:p>
                    <w:p w:rsidR="006C4D29" w:rsidRDefault="006C4D29" w:rsidP="002170D4">
                      <w:pPr>
                        <w:jc w:val="center"/>
                      </w:pPr>
                    </w:p>
                    <w:p w:rsidR="006C4D29" w:rsidRDefault="006C4D29" w:rsidP="002170D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6"/>
                        </w:rPr>
                        <w:t xml:space="preserve"> Е Ш Е Н И Е</w:t>
                      </w:r>
                    </w:p>
                    <w:p w:rsidR="006C4D29" w:rsidRDefault="006C4D29" w:rsidP="002170D4"/>
                    <w:p w:rsidR="006C4D29" w:rsidRPr="00561B6D" w:rsidRDefault="006C4D29" w:rsidP="002170D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 xml:space="preserve">от </w:t>
                      </w:r>
                      <w:r w:rsidR="00561B6D">
                        <w:rPr>
                          <w:sz w:val="32"/>
                          <w:u w:val="single"/>
                        </w:rPr>
                        <w:t>16.06.2023</w:t>
                      </w:r>
                      <w:r w:rsidR="00561B6D">
                        <w:rPr>
                          <w:sz w:val="32"/>
                        </w:rPr>
                        <w:t xml:space="preserve"> № </w:t>
                      </w:r>
                      <w:r w:rsidR="00561B6D">
                        <w:rPr>
                          <w:sz w:val="32"/>
                          <w:u w:val="single"/>
                        </w:rPr>
                        <w:t>363</w:t>
                      </w:r>
                    </w:p>
                    <w:p w:rsidR="006C4D29" w:rsidRDefault="006C4D29" w:rsidP="002170D4"/>
                    <w:p w:rsidR="006C4D29" w:rsidRDefault="006C4D29" w:rsidP="0092247F">
                      <w:pPr>
                        <w:spacing w:line="276" w:lineRule="auto"/>
                        <w:ind w:left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Symbol" w:char="F0E9"/>
                      </w:r>
                      <w:r w:rsidR="0041647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отдельные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sym w:font="Symbol" w:char="F0F9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C4D29" w:rsidRDefault="006C4D29" w:rsidP="0092247F">
                      <w:pPr>
                        <w:spacing w:line="276" w:lineRule="auto"/>
                        <w:ind w:left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170D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равовые акты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Оренбургского</w:t>
                      </w:r>
                      <w:proofErr w:type="gramEnd"/>
                    </w:p>
                    <w:p w:rsidR="006C4D29" w:rsidRDefault="006C4D29" w:rsidP="0092247F">
                      <w:pPr>
                        <w:spacing w:line="276" w:lineRule="auto"/>
                        <w:ind w:left="6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170D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E7D1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городского Совета </w:t>
                      </w:r>
                    </w:p>
                    <w:p w:rsidR="00F064D6" w:rsidRDefault="00F064D6" w:rsidP="002170D4">
                      <w:pPr>
                        <w:pStyle w:val="ac"/>
                        <w:tabs>
                          <w:tab w:val="left" w:pos="708"/>
                        </w:tabs>
                        <w:ind w:right="5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F064D6" w:rsidRDefault="00F064D6" w:rsidP="00F064D6"/>
    <w:p w:rsidR="00F064D6" w:rsidRDefault="00F064D6" w:rsidP="00F064D6"/>
    <w:p w:rsidR="00F064D6" w:rsidRDefault="00F064D6" w:rsidP="00F064D6"/>
    <w:p w:rsidR="00F064D6" w:rsidRDefault="00F064D6" w:rsidP="00F064D6">
      <w:pPr>
        <w:jc w:val="both"/>
        <w:rPr>
          <w:sz w:val="28"/>
          <w:szCs w:val="28"/>
        </w:rPr>
      </w:pPr>
    </w:p>
    <w:p w:rsidR="00F064D6" w:rsidRDefault="00F064D6" w:rsidP="00F064D6">
      <w:pPr>
        <w:jc w:val="both"/>
        <w:rPr>
          <w:sz w:val="28"/>
          <w:szCs w:val="28"/>
        </w:rPr>
      </w:pPr>
    </w:p>
    <w:p w:rsidR="00F064D6" w:rsidRDefault="00F064D6" w:rsidP="00F064D6">
      <w:pPr>
        <w:jc w:val="right"/>
        <w:rPr>
          <w:sz w:val="28"/>
          <w:szCs w:val="28"/>
        </w:rPr>
      </w:pPr>
    </w:p>
    <w:p w:rsidR="00F064D6" w:rsidRDefault="00F064D6" w:rsidP="00F064D6">
      <w:pPr>
        <w:rPr>
          <w:sz w:val="28"/>
          <w:szCs w:val="28"/>
        </w:rPr>
      </w:pPr>
    </w:p>
    <w:p w:rsidR="00F064D6" w:rsidRDefault="00F064D6" w:rsidP="00F064D6">
      <w:pPr>
        <w:rPr>
          <w:sz w:val="28"/>
          <w:szCs w:val="28"/>
        </w:rPr>
      </w:pPr>
    </w:p>
    <w:p w:rsidR="00F064D6" w:rsidRDefault="00F064D6" w:rsidP="00F064D6">
      <w:pPr>
        <w:rPr>
          <w:sz w:val="28"/>
          <w:szCs w:val="28"/>
        </w:rPr>
      </w:pPr>
    </w:p>
    <w:p w:rsidR="00F064D6" w:rsidRDefault="00F064D6" w:rsidP="00F064D6">
      <w:pPr>
        <w:rPr>
          <w:sz w:val="28"/>
          <w:szCs w:val="28"/>
        </w:rPr>
      </w:pPr>
    </w:p>
    <w:p w:rsidR="00F064D6" w:rsidRDefault="00F064D6" w:rsidP="00F064D6">
      <w:pPr>
        <w:rPr>
          <w:sz w:val="28"/>
          <w:szCs w:val="28"/>
        </w:rPr>
      </w:pPr>
    </w:p>
    <w:p w:rsidR="00F064D6" w:rsidRDefault="00F064D6" w:rsidP="00F064D6">
      <w:pPr>
        <w:rPr>
          <w:sz w:val="28"/>
          <w:szCs w:val="28"/>
        </w:rPr>
      </w:pPr>
    </w:p>
    <w:p w:rsidR="002170D4" w:rsidRDefault="002170D4" w:rsidP="002170D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6478" w:rsidRDefault="00416478" w:rsidP="0041647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DB2B42" w:rsidRDefault="00DB2B42" w:rsidP="0041647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FB5C12" w:rsidRDefault="00FB5C12" w:rsidP="00DB2B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11247">
        <w:rPr>
          <w:sz w:val="28"/>
          <w:szCs w:val="28"/>
        </w:rPr>
        <w:t xml:space="preserve">На основании </w:t>
      </w:r>
      <w:hyperlink r:id="rId10" w:history="1">
        <w:r w:rsidRPr="00F11247">
          <w:rPr>
            <w:sz w:val="28"/>
            <w:szCs w:val="28"/>
          </w:rPr>
          <w:t>статей 12</w:t>
        </w:r>
      </w:hyperlink>
      <w:r w:rsidRPr="00F11247">
        <w:rPr>
          <w:sz w:val="28"/>
          <w:szCs w:val="28"/>
        </w:rPr>
        <w:t xml:space="preserve">, </w:t>
      </w:r>
      <w:hyperlink r:id="rId11" w:history="1">
        <w:r w:rsidRPr="00F11247">
          <w:rPr>
            <w:sz w:val="28"/>
            <w:szCs w:val="28"/>
          </w:rPr>
          <w:t>132</w:t>
        </w:r>
      </w:hyperlink>
      <w:r w:rsidRPr="00F11247">
        <w:rPr>
          <w:sz w:val="28"/>
          <w:szCs w:val="28"/>
        </w:rPr>
        <w:t xml:space="preserve"> Конституции Российской Федерации, </w:t>
      </w:r>
      <w:r w:rsidR="004240D4">
        <w:rPr>
          <w:sz w:val="28"/>
          <w:szCs w:val="28"/>
        </w:rPr>
        <w:br/>
      </w:r>
      <w:r w:rsidRPr="00F11247">
        <w:rPr>
          <w:sz w:val="28"/>
          <w:szCs w:val="28"/>
        </w:rPr>
        <w:t>части 5 статьи 20, статьи 35 Федерального закона от 06.10.2003 № 131-ФЗ «Об</w:t>
      </w:r>
      <w:r w:rsidR="004240D4">
        <w:rPr>
          <w:sz w:val="28"/>
          <w:szCs w:val="28"/>
        </w:rPr>
        <w:t> </w:t>
      </w:r>
      <w:r w:rsidRPr="00F11247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унктов 11, 15.2, 16 Порядка установления тарифов на услуги муниципальных предприятий и учрежд</w:t>
      </w:r>
      <w:r w:rsidR="004240D4">
        <w:rPr>
          <w:sz w:val="28"/>
          <w:szCs w:val="28"/>
        </w:rPr>
        <w:t>ений, выполнение работ, утвержде</w:t>
      </w:r>
      <w:r>
        <w:rPr>
          <w:sz w:val="28"/>
          <w:szCs w:val="28"/>
        </w:rPr>
        <w:t xml:space="preserve">нного решением Оренбургского городского Совета от 19.06.2012 № 444, </w:t>
      </w:r>
      <w:r w:rsidRPr="00AB004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7 </w:t>
      </w:r>
      <w:r w:rsidRPr="00AB0049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муниципального образования «</w:t>
      </w:r>
      <w:r w:rsidRPr="00AB0049">
        <w:rPr>
          <w:sz w:val="28"/>
          <w:szCs w:val="28"/>
        </w:rPr>
        <w:t>город Оренбург</w:t>
      </w:r>
      <w:r>
        <w:rPr>
          <w:sz w:val="28"/>
          <w:szCs w:val="28"/>
        </w:rPr>
        <w:t>», принятого</w:t>
      </w:r>
      <w:proofErr w:type="gramEnd"/>
      <w:r>
        <w:rPr>
          <w:sz w:val="28"/>
          <w:szCs w:val="28"/>
        </w:rPr>
        <w:t xml:space="preserve"> решением Оренбургского городского Совета от 28.04.2015 № 1015, </w:t>
      </w:r>
      <w:r w:rsidRPr="00AB0049">
        <w:rPr>
          <w:sz w:val="28"/>
          <w:szCs w:val="28"/>
        </w:rPr>
        <w:t>Оренбургский городской Совет</w:t>
      </w:r>
      <w:r>
        <w:rPr>
          <w:sz w:val="28"/>
          <w:szCs w:val="28"/>
        </w:rPr>
        <w:t xml:space="preserve"> </w:t>
      </w:r>
      <w:r w:rsidRPr="00B37825">
        <w:rPr>
          <w:sz w:val="28"/>
          <w:szCs w:val="28"/>
        </w:rPr>
        <w:t>РЕШИЛ:</w:t>
      </w:r>
    </w:p>
    <w:p w:rsidR="00FB5C12" w:rsidRDefault="00FB5C12" w:rsidP="00DB2B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FA6CA9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решение Оренбургского городского Совета </w:t>
      </w:r>
      <w:r w:rsidR="00FA6CA9">
        <w:rPr>
          <w:sz w:val="28"/>
          <w:szCs w:val="28"/>
        </w:rPr>
        <w:br/>
      </w:r>
      <w:r>
        <w:rPr>
          <w:sz w:val="28"/>
          <w:szCs w:val="28"/>
        </w:rPr>
        <w:t xml:space="preserve">от 16.05.2013 № 606 «Об утверждении цен на продукцию собственного производства и тару, используемую для отпуска продукции муниципального бюджетного учреждения «Центр здорового питания» города Оренбурга» </w:t>
      </w:r>
      <w:r w:rsidR="00FA6CA9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9312DF">
        <w:rPr>
          <w:sz w:val="28"/>
          <w:szCs w:val="28"/>
        </w:rPr>
        <w:t xml:space="preserve">с изменениями, внесенными решениями Оренбургского городского Совета </w:t>
      </w:r>
      <w:r w:rsidR="00FA6CA9">
        <w:rPr>
          <w:sz w:val="28"/>
          <w:szCs w:val="28"/>
        </w:rPr>
        <w:br/>
      </w:r>
      <w:r w:rsidRPr="009312DF">
        <w:rPr>
          <w:sz w:val="28"/>
          <w:szCs w:val="28"/>
        </w:rPr>
        <w:t>от 10.10.2013 № 709, от 04.03.2014 № 780, от 19.06.2014 № 840, от 18.11.2014 № 930, от 22.12.2015 № 60</w:t>
      </w:r>
      <w:r>
        <w:rPr>
          <w:sz w:val="28"/>
          <w:szCs w:val="28"/>
        </w:rPr>
        <w:t>, от 02.05.2017 № 336, от 21.12.2017 № 448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1.2019 № 635, от 16.09.2019 № 755, от 29.11.2021 № 17</w:t>
      </w:r>
      <w:r w:rsidR="006A104A">
        <w:rPr>
          <w:sz w:val="28"/>
          <w:szCs w:val="28"/>
        </w:rPr>
        <w:t>5, от 27.12</w:t>
      </w:r>
      <w:r w:rsidR="00FA6CA9">
        <w:rPr>
          <w:sz w:val="28"/>
          <w:szCs w:val="28"/>
        </w:rPr>
        <w:t>.2022 № 302), изложив</w:t>
      </w:r>
      <w:r>
        <w:rPr>
          <w:sz w:val="28"/>
          <w:szCs w:val="28"/>
        </w:rPr>
        <w:t xml:space="preserve"> приложение 1 к решению Совета в новой редакции согласно приложению </w:t>
      </w:r>
      <w:r w:rsidR="00CC2993">
        <w:rPr>
          <w:sz w:val="28"/>
          <w:szCs w:val="28"/>
        </w:rPr>
        <w:br/>
      </w:r>
      <w:r>
        <w:rPr>
          <w:sz w:val="28"/>
          <w:szCs w:val="28"/>
        </w:rPr>
        <w:lastRenderedPageBreak/>
        <w:t>1</w:t>
      </w:r>
      <w:r w:rsidR="00CC299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 Совета.</w:t>
      </w:r>
      <w:proofErr w:type="gramEnd"/>
    </w:p>
    <w:p w:rsidR="00FB5C12" w:rsidRPr="00DB2B42" w:rsidRDefault="00FA6CA9" w:rsidP="00DB2B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нести изменение</w:t>
      </w:r>
      <w:r w:rsidR="00FB5C12">
        <w:rPr>
          <w:sz w:val="28"/>
          <w:szCs w:val="28"/>
        </w:rPr>
        <w:t xml:space="preserve"> в решение Оренбургского городского Совета </w:t>
      </w:r>
      <w:r w:rsidR="00FB5C12">
        <w:rPr>
          <w:sz w:val="28"/>
          <w:szCs w:val="28"/>
        </w:rPr>
        <w:br/>
        <w:t xml:space="preserve">от 11.06.2013 № 608 «О дополнительных мерах социальной поддержки по обеспечению детей-инвалидов из малоимущих семей кисломолочной продукцией МБУ «Центр </w:t>
      </w:r>
      <w:r w:rsidR="00C159AC">
        <w:rPr>
          <w:color w:val="0D0D0D"/>
          <w:sz w:val="28"/>
          <w:szCs w:val="28"/>
        </w:rPr>
        <w:t>здорового питания» города</w:t>
      </w:r>
      <w:r w:rsidR="00FB5C12" w:rsidRPr="008C3ED1">
        <w:rPr>
          <w:color w:val="0D0D0D"/>
          <w:sz w:val="28"/>
          <w:szCs w:val="28"/>
        </w:rPr>
        <w:t xml:space="preserve"> Оренбурга» (с изменениями, внесенными решениями Оренбургского городского Совета от 28.04.2014 № 816, от 28.04.2018 </w:t>
      </w:r>
      <w:r w:rsidR="00FB5C12" w:rsidRPr="008C3ED1">
        <w:rPr>
          <w:color w:val="0D0D0D"/>
          <w:sz w:val="28"/>
          <w:szCs w:val="28"/>
        </w:rPr>
        <w:br/>
        <w:t>№ 521</w:t>
      </w:r>
      <w:r w:rsidR="00FB5C12">
        <w:rPr>
          <w:color w:val="0D0D0D"/>
          <w:sz w:val="28"/>
          <w:szCs w:val="28"/>
        </w:rPr>
        <w:t>, от 29.11.2021 № 176</w:t>
      </w:r>
      <w:r w:rsidR="00FB5C12" w:rsidRPr="008C3ED1">
        <w:rPr>
          <w:color w:val="0D0D0D"/>
          <w:sz w:val="28"/>
          <w:szCs w:val="28"/>
        </w:rPr>
        <w:t xml:space="preserve">), изложив абзац </w:t>
      </w:r>
      <w:r w:rsidR="00FB5C12">
        <w:rPr>
          <w:color w:val="0D0D0D"/>
          <w:sz w:val="28"/>
          <w:szCs w:val="28"/>
        </w:rPr>
        <w:t>первый</w:t>
      </w:r>
      <w:r w:rsidR="00DB2B42">
        <w:rPr>
          <w:color w:val="0D0D0D"/>
          <w:sz w:val="28"/>
          <w:szCs w:val="28"/>
        </w:rPr>
        <w:t xml:space="preserve"> пункта 1 </w:t>
      </w:r>
      <w:r w:rsidR="00DB2B42">
        <w:rPr>
          <w:sz w:val="28"/>
          <w:szCs w:val="28"/>
        </w:rPr>
        <w:t xml:space="preserve">согласно приложению </w:t>
      </w:r>
      <w:r w:rsidR="00DB2B42">
        <w:rPr>
          <w:sz w:val="28"/>
          <w:szCs w:val="28"/>
        </w:rPr>
        <w:br/>
        <w:t>2 к настоящему решению Совета.</w:t>
      </w:r>
      <w:proofErr w:type="gramEnd"/>
    </w:p>
    <w:p w:rsidR="00FB5C12" w:rsidRPr="003F6425" w:rsidRDefault="00FB5C12" w:rsidP="00DB2B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3</w:t>
      </w:r>
      <w:r w:rsidRPr="008C3ED1">
        <w:rPr>
          <w:color w:val="0D0D0D"/>
          <w:sz w:val="28"/>
          <w:szCs w:val="28"/>
        </w:rPr>
        <w:t xml:space="preserve">. Установить, что настоящее решение Совета вступает в силу после </w:t>
      </w:r>
      <w:r>
        <w:rPr>
          <w:color w:val="0D0D0D"/>
          <w:sz w:val="28"/>
          <w:szCs w:val="28"/>
        </w:rPr>
        <w:t xml:space="preserve">его </w:t>
      </w:r>
      <w:r w:rsidRPr="008C3ED1">
        <w:rPr>
          <w:color w:val="0D0D0D"/>
          <w:sz w:val="28"/>
          <w:szCs w:val="28"/>
        </w:rPr>
        <w:t xml:space="preserve">официального опубликования в </w:t>
      </w:r>
      <w:r>
        <w:rPr>
          <w:color w:val="0D0D0D"/>
          <w:sz w:val="28"/>
          <w:szCs w:val="28"/>
        </w:rPr>
        <w:t>газете «Вечерний Оренбург»</w:t>
      </w:r>
      <w:r>
        <w:rPr>
          <w:sz w:val="28"/>
          <w:szCs w:val="28"/>
        </w:rPr>
        <w:t>.</w:t>
      </w:r>
      <w:r w:rsidRPr="003F6425">
        <w:rPr>
          <w:sz w:val="28"/>
          <w:szCs w:val="28"/>
        </w:rPr>
        <w:t xml:space="preserve"> </w:t>
      </w:r>
    </w:p>
    <w:p w:rsidR="00FB5C12" w:rsidRDefault="00FB5C12" w:rsidP="00DB2B42">
      <w:pPr>
        <w:tabs>
          <w:tab w:val="left" w:pos="1134"/>
        </w:tabs>
        <w:spacing w:line="360" w:lineRule="auto"/>
        <w:ind w:firstLine="710"/>
        <w:jc w:val="both"/>
        <w:rPr>
          <w:sz w:val="28"/>
          <w:szCs w:val="28"/>
        </w:rPr>
      </w:pPr>
      <w:r w:rsidRPr="003E6CAE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C570AD">
        <w:rPr>
          <w:sz w:val="28"/>
          <w:szCs w:val="28"/>
        </w:rPr>
        <w:t xml:space="preserve">Поручить организацию исполнения настоящего </w:t>
      </w:r>
      <w:r>
        <w:rPr>
          <w:sz w:val="28"/>
          <w:szCs w:val="28"/>
        </w:rPr>
        <w:t>р</w:t>
      </w:r>
      <w:r w:rsidR="005778EB">
        <w:rPr>
          <w:sz w:val="28"/>
          <w:szCs w:val="28"/>
        </w:rPr>
        <w:t>ешения Совета заместителю</w:t>
      </w:r>
      <w:r w:rsidRPr="00C570AD">
        <w:rPr>
          <w:sz w:val="28"/>
          <w:szCs w:val="28"/>
        </w:rPr>
        <w:t xml:space="preserve"> Главы города Оренбурга по социальным вопросам</w:t>
      </w:r>
      <w:r>
        <w:rPr>
          <w:sz w:val="28"/>
          <w:szCs w:val="28"/>
        </w:rPr>
        <w:t xml:space="preserve">. </w:t>
      </w:r>
    </w:p>
    <w:p w:rsidR="00FB5C12" w:rsidRDefault="00FB5C12" w:rsidP="00DB2B42">
      <w:pPr>
        <w:tabs>
          <w:tab w:val="left" w:pos="1134"/>
        </w:tabs>
        <w:spacing w:line="360" w:lineRule="auto"/>
        <w:ind w:firstLine="710"/>
        <w:jc w:val="both"/>
        <w:rPr>
          <w:sz w:val="28"/>
          <w:szCs w:val="28"/>
        </w:rPr>
      </w:pPr>
      <w:r w:rsidRPr="003E6CA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F6425">
        <w:rPr>
          <w:sz w:val="28"/>
          <w:szCs w:val="28"/>
        </w:rPr>
        <w:t xml:space="preserve">Возложить </w:t>
      </w:r>
      <w:proofErr w:type="gramStart"/>
      <w:r w:rsidRPr="003F6425">
        <w:rPr>
          <w:sz w:val="28"/>
          <w:szCs w:val="28"/>
        </w:rPr>
        <w:t>контроль за</w:t>
      </w:r>
      <w:proofErr w:type="gramEnd"/>
      <w:r w:rsidRPr="003F6425">
        <w:rPr>
          <w:sz w:val="28"/>
          <w:szCs w:val="28"/>
        </w:rPr>
        <w:t xml:space="preserve"> исполнением настоящего решения Совета </w:t>
      </w:r>
      <w:r>
        <w:rPr>
          <w:sz w:val="28"/>
          <w:szCs w:val="28"/>
        </w:rPr>
        <w:br/>
      </w:r>
      <w:r w:rsidRPr="003F6425">
        <w:rPr>
          <w:sz w:val="28"/>
          <w:szCs w:val="28"/>
        </w:rPr>
        <w:t xml:space="preserve">на председателя постоянного депутатского комитета </w:t>
      </w:r>
      <w:r w:rsidRPr="00236865">
        <w:rPr>
          <w:sz w:val="28"/>
          <w:szCs w:val="28"/>
        </w:rPr>
        <w:t>по вопросам образования, культуры, охраны здоровья и социальной поддержки населения</w:t>
      </w:r>
      <w:r w:rsidR="00B47704">
        <w:rPr>
          <w:sz w:val="28"/>
          <w:szCs w:val="28"/>
        </w:rPr>
        <w:t xml:space="preserve"> и</w:t>
      </w:r>
      <w:r w:rsidR="00FA6CA9">
        <w:rPr>
          <w:sz w:val="28"/>
          <w:szCs w:val="28"/>
        </w:rPr>
        <w:t xml:space="preserve"> </w:t>
      </w:r>
      <w:r w:rsidRPr="0051755F">
        <w:rPr>
          <w:rFonts w:eastAsia="Calibri"/>
          <w:sz w:val="28"/>
          <w:szCs w:val="28"/>
        </w:rPr>
        <w:t>председателя постоянного депутатского комитета по экономике, промышленности, предпринимательству и</w:t>
      </w:r>
      <w:r>
        <w:rPr>
          <w:rFonts w:eastAsia="Calibri"/>
          <w:sz w:val="28"/>
          <w:szCs w:val="28"/>
        </w:rPr>
        <w:t xml:space="preserve"> сельс</w:t>
      </w:r>
      <w:r w:rsidR="00740B9D">
        <w:rPr>
          <w:rFonts w:eastAsia="Calibri"/>
          <w:sz w:val="28"/>
          <w:szCs w:val="28"/>
        </w:rPr>
        <w:t>кому хозяйству в пределах компетенции</w:t>
      </w:r>
      <w:r>
        <w:rPr>
          <w:rFonts w:eastAsia="Calibri"/>
          <w:sz w:val="28"/>
          <w:szCs w:val="28"/>
        </w:rPr>
        <w:t>.</w:t>
      </w:r>
    </w:p>
    <w:p w:rsidR="00FB5C12" w:rsidRDefault="00FB5C12" w:rsidP="00DB2B42">
      <w:pPr>
        <w:tabs>
          <w:tab w:val="left" w:pos="8222"/>
        </w:tabs>
        <w:spacing w:line="360" w:lineRule="auto"/>
        <w:jc w:val="both"/>
        <w:rPr>
          <w:sz w:val="28"/>
          <w:szCs w:val="28"/>
        </w:rPr>
      </w:pPr>
    </w:p>
    <w:p w:rsidR="00416478" w:rsidRDefault="00416478" w:rsidP="00DB2B42">
      <w:pPr>
        <w:tabs>
          <w:tab w:val="left" w:pos="8222"/>
        </w:tabs>
        <w:spacing w:line="360" w:lineRule="auto"/>
        <w:jc w:val="both"/>
        <w:rPr>
          <w:sz w:val="28"/>
          <w:szCs w:val="28"/>
        </w:rPr>
      </w:pPr>
    </w:p>
    <w:p w:rsidR="00FB5C12" w:rsidRPr="00B17576" w:rsidRDefault="00FB5C12" w:rsidP="00DB2B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757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B5C12" w:rsidRDefault="00FB5C12" w:rsidP="00DB2B42">
      <w:pPr>
        <w:spacing w:line="360" w:lineRule="auto"/>
        <w:jc w:val="both"/>
        <w:rPr>
          <w:sz w:val="28"/>
          <w:szCs w:val="28"/>
        </w:rPr>
      </w:pPr>
      <w:r w:rsidRPr="00B17576">
        <w:rPr>
          <w:sz w:val="28"/>
          <w:szCs w:val="28"/>
        </w:rPr>
        <w:t xml:space="preserve">Оренбургского городского Совета                                </w:t>
      </w:r>
      <w:r>
        <w:rPr>
          <w:sz w:val="28"/>
          <w:szCs w:val="28"/>
        </w:rPr>
        <w:t xml:space="preserve">  </w:t>
      </w:r>
      <w:r w:rsidRPr="00B17576">
        <w:rPr>
          <w:sz w:val="28"/>
          <w:szCs w:val="28"/>
        </w:rPr>
        <w:t xml:space="preserve">                           О.П. Березнева</w:t>
      </w:r>
    </w:p>
    <w:p w:rsidR="00416478" w:rsidRDefault="00416478" w:rsidP="00DB2B42">
      <w:pPr>
        <w:spacing w:line="360" w:lineRule="auto"/>
        <w:jc w:val="both"/>
        <w:rPr>
          <w:sz w:val="28"/>
          <w:szCs w:val="28"/>
        </w:rPr>
      </w:pPr>
    </w:p>
    <w:p w:rsidR="00FB5C12" w:rsidRDefault="00FB5C12" w:rsidP="00DB2B42">
      <w:pPr>
        <w:tabs>
          <w:tab w:val="left" w:pos="822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Оренбурга                                                                                 С.А. </w:t>
      </w:r>
      <w:proofErr w:type="spellStart"/>
      <w:r>
        <w:rPr>
          <w:sz w:val="28"/>
          <w:szCs w:val="28"/>
        </w:rPr>
        <w:t>Салмин</w:t>
      </w:r>
      <w:proofErr w:type="spellEnd"/>
      <w:r>
        <w:rPr>
          <w:sz w:val="28"/>
          <w:szCs w:val="28"/>
        </w:rPr>
        <w:t xml:space="preserve">                                                      </w:t>
      </w:r>
    </w:p>
    <w:p w:rsidR="00842BF4" w:rsidRPr="00491C08" w:rsidRDefault="009B1C8D" w:rsidP="00DB2B42">
      <w:pPr>
        <w:tabs>
          <w:tab w:val="left" w:pos="4678"/>
        </w:tabs>
        <w:spacing w:line="360" w:lineRule="auto"/>
        <w:rPr>
          <w:i/>
        </w:rPr>
        <w:sectPr w:rsidR="00842BF4" w:rsidRPr="00491C08" w:rsidSect="00416478">
          <w:headerReference w:type="default" r:id="rId12"/>
          <w:footerReference w:type="default" r:id="rId13"/>
          <w:pgSz w:w="11906" w:h="16838" w:code="9"/>
          <w:pgMar w:top="851" w:right="567" w:bottom="1134" w:left="1134" w:header="567" w:footer="709" w:gutter="0"/>
          <w:cols w:space="708"/>
          <w:titlePg/>
          <w:docGrid w:linePitch="360"/>
        </w:sectPr>
      </w:pPr>
      <w:r w:rsidRPr="00491C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E1590" wp14:editId="642E3B95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D05" w:rsidRDefault="002C0D05" w:rsidP="00A0744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2C0D05" w:rsidRPr="00B82289" w:rsidRDefault="002C0D05" w:rsidP="00A07443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C0D05" w:rsidRDefault="002C0D05" w:rsidP="00A07443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2C0D05" w:rsidRDefault="002C0D05" w:rsidP="00A0744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2C0D05" w:rsidRDefault="002C0D05" w:rsidP="00A07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E1590" id="Text Box 2" o:spid="_x0000_s1027" type="#_x0000_t202" style="position:absolute;margin-left:15.2pt;margin-top:49pt;width:468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bxhQIAABY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" stroked="f">
                <v:textbox>
                  <w:txbxContent>
                    <w:p w:rsidR="002C0D05" w:rsidRDefault="002C0D05" w:rsidP="00A07443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2C0D05" w:rsidRPr="00B82289" w:rsidRDefault="002C0D05" w:rsidP="00A07443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2C0D05" w:rsidRDefault="002C0D05" w:rsidP="00A07443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2C0D05" w:rsidRDefault="002C0D05" w:rsidP="00A07443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2C0D05" w:rsidRDefault="002C0D05" w:rsidP="00A07443"/>
                  </w:txbxContent>
                </v:textbox>
              </v:shape>
            </w:pict>
          </mc:Fallback>
        </mc:AlternateContent>
      </w:r>
      <w:r w:rsidRPr="00491C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B026" wp14:editId="016286AA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560705"/>
                <wp:effectExtent l="0" t="0" r="3175" b="31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D05" w:rsidRPr="002E27C2" w:rsidRDefault="002C0D05" w:rsidP="002E27C2">
                            <w:pPr>
                              <w:rPr>
                                <w:szCs w:val="31"/>
                              </w:rPr>
                            </w:pPr>
                            <w:r w:rsidRPr="002E27C2">
                              <w:rPr>
                                <w:szCs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0B026" id="Text Box 6" o:spid="_x0000_s1028" type="#_x0000_t202" style="position:absolute;margin-left:15.2pt;margin-top:49pt;width:468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WhQ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" stroked="f">
                <v:textbox>
                  <w:txbxContent>
                    <w:p w:rsidR="002C0D05" w:rsidRPr="002E27C2" w:rsidRDefault="002C0D05" w:rsidP="002E27C2">
                      <w:pPr>
                        <w:rPr>
                          <w:szCs w:val="31"/>
                        </w:rPr>
                      </w:pPr>
                      <w:r w:rsidRPr="002E27C2">
                        <w:rPr>
                          <w:szCs w:val="3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2B42" w:rsidRPr="00B3479B" w:rsidRDefault="00DB2B42" w:rsidP="00DB2B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B347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B2B42" w:rsidRPr="00B3479B" w:rsidRDefault="00DB2B42" w:rsidP="00DB2B42">
      <w:pPr>
        <w:ind w:left="6804"/>
        <w:rPr>
          <w:sz w:val="28"/>
          <w:szCs w:val="28"/>
        </w:rPr>
      </w:pPr>
      <w:r>
        <w:rPr>
          <w:sz w:val="28"/>
          <w:szCs w:val="28"/>
        </w:rPr>
        <w:t>к</w:t>
      </w:r>
      <w:r w:rsidRPr="00B3479B">
        <w:rPr>
          <w:sz w:val="28"/>
          <w:szCs w:val="28"/>
        </w:rPr>
        <w:t xml:space="preserve"> решению </w:t>
      </w:r>
      <w:bookmarkStart w:id="0" w:name="_GoBack"/>
      <w:r w:rsidRPr="00B3479B">
        <w:rPr>
          <w:sz w:val="28"/>
          <w:szCs w:val="28"/>
        </w:rPr>
        <w:t>Совета</w:t>
      </w:r>
    </w:p>
    <w:p w:rsidR="00DB2B42" w:rsidRPr="002434F6" w:rsidRDefault="00DB2B42" w:rsidP="00DB2B42">
      <w:pPr>
        <w:ind w:left="6804"/>
        <w:rPr>
          <w:sz w:val="28"/>
          <w:szCs w:val="28"/>
        </w:rPr>
      </w:pPr>
      <w:r w:rsidRPr="00B3479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61B6D" w:rsidRPr="00561B6D">
        <w:rPr>
          <w:sz w:val="28"/>
          <w:szCs w:val="28"/>
          <w:u w:val="single"/>
        </w:rPr>
        <w:t>16.06.2023</w:t>
      </w:r>
      <w:r w:rsidR="00561B6D" w:rsidRPr="00561B6D">
        <w:rPr>
          <w:sz w:val="28"/>
          <w:szCs w:val="28"/>
        </w:rPr>
        <w:t xml:space="preserve"> № </w:t>
      </w:r>
      <w:r w:rsidR="00561B6D" w:rsidRPr="00561B6D">
        <w:rPr>
          <w:sz w:val="28"/>
          <w:szCs w:val="28"/>
          <w:u w:val="single"/>
        </w:rPr>
        <w:t>363</w:t>
      </w:r>
    </w:p>
    <w:bookmarkEnd w:id="0"/>
    <w:p w:rsidR="00DB2B42" w:rsidRPr="00B3479B" w:rsidRDefault="00DB2B42" w:rsidP="00DB2B42">
      <w:pPr>
        <w:ind w:left="6804" w:firstLine="284"/>
        <w:rPr>
          <w:sz w:val="28"/>
          <w:szCs w:val="28"/>
        </w:rPr>
      </w:pPr>
    </w:p>
    <w:p w:rsidR="00440485" w:rsidRPr="00440485" w:rsidRDefault="00440485" w:rsidP="00440485">
      <w:pPr>
        <w:jc w:val="center"/>
        <w:rPr>
          <w:sz w:val="28"/>
          <w:szCs w:val="28"/>
        </w:rPr>
      </w:pPr>
      <w:r w:rsidRPr="00440485">
        <w:rPr>
          <w:sz w:val="28"/>
          <w:szCs w:val="28"/>
        </w:rPr>
        <w:t>Изменения,</w:t>
      </w:r>
    </w:p>
    <w:p w:rsidR="00DB2B42" w:rsidRPr="00440485" w:rsidRDefault="00440485" w:rsidP="00440485">
      <w:pPr>
        <w:jc w:val="center"/>
        <w:rPr>
          <w:sz w:val="28"/>
          <w:szCs w:val="28"/>
        </w:rPr>
      </w:pPr>
      <w:r w:rsidRPr="00440485">
        <w:rPr>
          <w:sz w:val="28"/>
          <w:szCs w:val="28"/>
        </w:rPr>
        <w:t>вносимые в</w:t>
      </w:r>
      <w:r>
        <w:rPr>
          <w:sz w:val="28"/>
          <w:szCs w:val="28"/>
        </w:rPr>
        <w:t xml:space="preserve"> решение </w:t>
      </w:r>
      <w:r w:rsidRPr="00440485">
        <w:rPr>
          <w:sz w:val="28"/>
          <w:szCs w:val="28"/>
        </w:rPr>
        <w:t xml:space="preserve">Оренбургского городского Совета от 11.06.2013 </w:t>
      </w:r>
      <w:r>
        <w:rPr>
          <w:sz w:val="28"/>
          <w:szCs w:val="28"/>
        </w:rPr>
        <w:t>№</w:t>
      </w:r>
      <w:r w:rsidRPr="00440485">
        <w:rPr>
          <w:sz w:val="28"/>
          <w:szCs w:val="28"/>
        </w:rPr>
        <w:t xml:space="preserve"> 608 </w:t>
      </w:r>
      <w:r>
        <w:rPr>
          <w:sz w:val="28"/>
          <w:szCs w:val="28"/>
        </w:rPr>
        <w:t>«</w:t>
      </w:r>
      <w:r w:rsidRPr="00440485">
        <w:rPr>
          <w:sz w:val="28"/>
          <w:szCs w:val="28"/>
        </w:rPr>
        <w:t>О дополнительных мерах социальной поддержки по обеспечению детей-инвалидов из малоимущих семе</w:t>
      </w:r>
      <w:r w:rsidR="004240D4">
        <w:rPr>
          <w:sz w:val="28"/>
          <w:szCs w:val="28"/>
        </w:rPr>
        <w:t>й кисломолочной продукцией МБУ «</w:t>
      </w:r>
      <w:r w:rsidRPr="00440485">
        <w:rPr>
          <w:sz w:val="28"/>
          <w:szCs w:val="28"/>
        </w:rPr>
        <w:t>Центр здорового питания</w:t>
      </w:r>
      <w:r>
        <w:rPr>
          <w:sz w:val="28"/>
          <w:szCs w:val="28"/>
        </w:rPr>
        <w:t>»</w:t>
      </w:r>
      <w:r w:rsidRPr="00440485">
        <w:rPr>
          <w:sz w:val="28"/>
          <w:szCs w:val="28"/>
        </w:rPr>
        <w:t xml:space="preserve"> г. Оренбурга</w:t>
      </w:r>
      <w:r>
        <w:rPr>
          <w:sz w:val="28"/>
          <w:szCs w:val="28"/>
        </w:rPr>
        <w:t>»</w:t>
      </w:r>
    </w:p>
    <w:p w:rsidR="00DB2B42" w:rsidRPr="00B3479B" w:rsidRDefault="00DB2B42" w:rsidP="00FA7821">
      <w:pPr>
        <w:rPr>
          <w:sz w:val="28"/>
          <w:szCs w:val="28"/>
        </w:rPr>
      </w:pPr>
    </w:p>
    <w:p w:rsidR="00DB2B42" w:rsidRDefault="00DB2B42" w:rsidP="00B4770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D0D0D"/>
          <w:sz w:val="28"/>
          <w:szCs w:val="28"/>
        </w:rPr>
      </w:pPr>
      <w:proofErr w:type="gramStart"/>
      <w:r>
        <w:rPr>
          <w:color w:val="0D0D0D"/>
          <w:sz w:val="28"/>
          <w:szCs w:val="28"/>
        </w:rPr>
        <w:t>«Установить дополнительные меры социальной поддержки в части ежедневного обеспечения кисломолочной продукцией собственного производства муниципального бюджетного учреждения «Центр здорового питания» города Оренбурга (далее – МБУ «ЦЗП» г. Оренбурга) детей-инвалидов, место жительства которых расположено в пределах муниципального образования «город Оренбург»,</w:t>
      </w:r>
      <w:r w:rsidRPr="005778E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на которых выплачивается:</w:t>
      </w:r>
      <w:r w:rsidR="00B4770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пособие на ребенка гражданам, имеющим детей, государственным учреждением, подведомственным министерству социального развития Оренбургской области, в соответствии с законодательством Оренбургской области</w:t>
      </w:r>
      <w:proofErr w:type="gramEnd"/>
      <w:r>
        <w:rPr>
          <w:color w:val="0D0D0D"/>
          <w:sz w:val="28"/>
          <w:szCs w:val="28"/>
        </w:rPr>
        <w:t>,</w:t>
      </w:r>
      <w:r w:rsidRPr="000078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в возрасте от 8 месяцев до 18 лет;</w:t>
      </w:r>
      <w:r w:rsidR="00B4770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ежемесячное пособие в связи с рождением и воспитанием ребенка отделением фонда пенсионного и социального страхования Российской Федерации по Оренбургской области</w:t>
      </w:r>
      <w:r>
        <w:rPr>
          <w:i/>
          <w:color w:val="0D0D0D"/>
          <w:sz w:val="28"/>
          <w:szCs w:val="28"/>
        </w:rPr>
        <w:t xml:space="preserve"> </w:t>
      </w:r>
      <w:r w:rsidRPr="00E853C7">
        <w:rPr>
          <w:color w:val="0D0D0D"/>
          <w:sz w:val="28"/>
          <w:szCs w:val="28"/>
        </w:rPr>
        <w:t xml:space="preserve">в соответствии с </w:t>
      </w:r>
      <w:r>
        <w:rPr>
          <w:color w:val="0D0D0D"/>
          <w:sz w:val="28"/>
          <w:szCs w:val="28"/>
        </w:rPr>
        <w:t>Федеральным законом от 19.05.1995 № 81-ФЗ «О государственных пособиях гражданам, имеющим детей»,</w:t>
      </w:r>
      <w:r w:rsidRPr="000078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в возрасте от 8 месяцев до 17 лет</w:t>
      </w:r>
      <w:proofErr w:type="gramStart"/>
      <w:r>
        <w:rPr>
          <w:color w:val="0D0D0D"/>
          <w:sz w:val="28"/>
          <w:szCs w:val="28"/>
        </w:rPr>
        <w:t>:»</w:t>
      </w:r>
      <w:proofErr w:type="gramEnd"/>
      <w:r>
        <w:rPr>
          <w:color w:val="0D0D0D"/>
          <w:sz w:val="28"/>
          <w:szCs w:val="28"/>
        </w:rPr>
        <w:t>.</w:t>
      </w:r>
    </w:p>
    <w:p w:rsidR="002E3E16" w:rsidRPr="00B3479B" w:rsidRDefault="002E3E16" w:rsidP="00DB2B42">
      <w:pPr>
        <w:spacing w:line="360" w:lineRule="auto"/>
        <w:jc w:val="both"/>
        <w:rPr>
          <w:sz w:val="28"/>
          <w:szCs w:val="28"/>
        </w:rPr>
      </w:pPr>
    </w:p>
    <w:p w:rsidR="002E3E16" w:rsidRDefault="002E3E16" w:rsidP="002E3E16">
      <w:pPr>
        <w:tabs>
          <w:tab w:val="left" w:pos="6120"/>
        </w:tabs>
        <w:rPr>
          <w:sz w:val="28"/>
          <w:szCs w:val="28"/>
        </w:rPr>
      </w:pPr>
    </w:p>
    <w:p w:rsidR="002E3E16" w:rsidRDefault="002E3E16" w:rsidP="002E3E16">
      <w:pPr>
        <w:tabs>
          <w:tab w:val="left" w:pos="6120"/>
        </w:tabs>
        <w:rPr>
          <w:sz w:val="28"/>
          <w:szCs w:val="28"/>
        </w:rPr>
      </w:pPr>
    </w:p>
    <w:p w:rsidR="002E3E16" w:rsidRDefault="002E3E16" w:rsidP="002E3E16">
      <w:pPr>
        <w:tabs>
          <w:tab w:val="left" w:pos="6120"/>
        </w:tabs>
        <w:rPr>
          <w:sz w:val="28"/>
          <w:szCs w:val="28"/>
        </w:rPr>
      </w:pPr>
    </w:p>
    <w:p w:rsidR="002E3E16" w:rsidRDefault="002E3E16" w:rsidP="002E3E16">
      <w:pPr>
        <w:tabs>
          <w:tab w:val="left" w:pos="6120"/>
        </w:tabs>
        <w:rPr>
          <w:sz w:val="28"/>
          <w:szCs w:val="28"/>
        </w:rPr>
      </w:pPr>
    </w:p>
    <w:p w:rsidR="00D143B2" w:rsidRPr="00B877DC" w:rsidRDefault="00D143B2" w:rsidP="002E3E16">
      <w:pPr>
        <w:pStyle w:val="1"/>
        <w:spacing w:before="0"/>
        <w:ind w:left="360"/>
        <w:jc w:val="center"/>
      </w:pPr>
    </w:p>
    <w:sectPr w:rsidR="00D143B2" w:rsidRPr="00B877DC" w:rsidSect="00031032">
      <w:footerReference w:type="default" r:id="rId14"/>
      <w:pgSz w:w="11906" w:h="16838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BA" w:rsidRDefault="00B97CBA" w:rsidP="00EA6F99">
      <w:r>
        <w:separator/>
      </w:r>
    </w:p>
  </w:endnote>
  <w:endnote w:type="continuationSeparator" w:id="0">
    <w:p w:rsidR="00B97CBA" w:rsidRDefault="00B97CBA" w:rsidP="00EA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05" w:rsidRDefault="002C0D05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05" w:rsidRPr="00046924" w:rsidRDefault="002C0D05" w:rsidP="000469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BA" w:rsidRDefault="00B97CBA" w:rsidP="00EA6F99">
      <w:r>
        <w:separator/>
      </w:r>
    </w:p>
  </w:footnote>
  <w:footnote w:type="continuationSeparator" w:id="0">
    <w:p w:rsidR="00B97CBA" w:rsidRDefault="00B97CBA" w:rsidP="00EA6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05" w:rsidRDefault="002C0D05">
    <w:pPr>
      <w:pStyle w:val="ac"/>
      <w:jc w:val="center"/>
    </w:pPr>
  </w:p>
  <w:p w:rsidR="002C0D05" w:rsidRDefault="002C0D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7F5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198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1">
    <w:nsid w:val="05AB17DF"/>
    <w:multiLevelType w:val="hybridMultilevel"/>
    <w:tmpl w:val="DA9C1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961021"/>
    <w:multiLevelType w:val="hybridMultilevel"/>
    <w:tmpl w:val="6332F2C0"/>
    <w:lvl w:ilvl="0" w:tplc="FF285D44">
      <w:start w:val="1"/>
      <w:numFmt w:val="decimal"/>
      <w:lvlText w:val="%1)"/>
      <w:lvlJc w:val="left"/>
      <w:pPr>
        <w:ind w:left="167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4448E"/>
    <w:multiLevelType w:val="hybridMultilevel"/>
    <w:tmpl w:val="BE4CF0A2"/>
    <w:lvl w:ilvl="0" w:tplc="5BF65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1B3E4A52"/>
    <w:multiLevelType w:val="hybridMultilevel"/>
    <w:tmpl w:val="5B60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576B"/>
    <w:multiLevelType w:val="hybridMultilevel"/>
    <w:tmpl w:val="7BFE3CBC"/>
    <w:lvl w:ilvl="0" w:tplc="5BF65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22153DDB"/>
    <w:multiLevelType w:val="hybridMultilevel"/>
    <w:tmpl w:val="1F5A11EC"/>
    <w:lvl w:ilvl="0" w:tplc="A456F3B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3E0647"/>
    <w:multiLevelType w:val="hybridMultilevel"/>
    <w:tmpl w:val="88967DC8"/>
    <w:lvl w:ilvl="0" w:tplc="EC4E2830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A5A48AD"/>
    <w:multiLevelType w:val="hybridMultilevel"/>
    <w:tmpl w:val="8A9632E0"/>
    <w:lvl w:ilvl="0" w:tplc="DF48667E">
      <w:start w:val="1"/>
      <w:numFmt w:val="decimal"/>
      <w:lvlText w:val="%1."/>
      <w:lvlJc w:val="left"/>
      <w:pPr>
        <w:ind w:left="98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3AF215D3"/>
    <w:multiLevelType w:val="hybridMultilevel"/>
    <w:tmpl w:val="02802B3A"/>
    <w:lvl w:ilvl="0" w:tplc="AD18ED26">
      <w:start w:val="1"/>
      <w:numFmt w:val="decimal"/>
      <w:lvlText w:val="%1)"/>
      <w:lvlJc w:val="left"/>
      <w:pPr>
        <w:ind w:left="825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4259E"/>
    <w:multiLevelType w:val="multilevel"/>
    <w:tmpl w:val="5CC21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04697"/>
    <w:multiLevelType w:val="hybridMultilevel"/>
    <w:tmpl w:val="02802B3A"/>
    <w:lvl w:ilvl="0" w:tplc="AD18ED26">
      <w:start w:val="1"/>
      <w:numFmt w:val="decimal"/>
      <w:lvlText w:val="%1)"/>
      <w:lvlJc w:val="left"/>
      <w:pPr>
        <w:ind w:left="825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C7CC2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524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13">
    <w:nsid w:val="5C840AA0"/>
    <w:multiLevelType w:val="hybridMultilevel"/>
    <w:tmpl w:val="AE68727A"/>
    <w:lvl w:ilvl="0" w:tplc="4DDE9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93662"/>
    <w:multiLevelType w:val="hybridMultilevel"/>
    <w:tmpl w:val="0BC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6600A">
      <w:start w:val="1"/>
      <w:numFmt w:val="decimal"/>
      <w:lvlText w:val="%3)"/>
      <w:lvlJc w:val="left"/>
      <w:pPr>
        <w:ind w:left="1416" w:hanging="990"/>
      </w:pPr>
      <w:rPr>
        <w:rFonts w:cs="Times New Roman"/>
      </w:rPr>
    </w:lvl>
    <w:lvl w:ilvl="3" w:tplc="35CE744A">
      <w:start w:val="2"/>
      <w:numFmt w:val="decimal"/>
      <w:lvlText w:val="%4"/>
      <w:lvlJc w:val="left"/>
      <w:pPr>
        <w:ind w:left="2880" w:hanging="360"/>
      </w:pPr>
      <w:rPr>
        <w:rFonts w:eastAsia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2834B3"/>
    <w:multiLevelType w:val="hybridMultilevel"/>
    <w:tmpl w:val="56987512"/>
    <w:lvl w:ilvl="0" w:tplc="671C2C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67969E7"/>
    <w:multiLevelType w:val="hybridMultilevel"/>
    <w:tmpl w:val="66AC4E02"/>
    <w:lvl w:ilvl="0" w:tplc="8586D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80215F"/>
    <w:multiLevelType w:val="hybridMultilevel"/>
    <w:tmpl w:val="D94E1614"/>
    <w:lvl w:ilvl="0" w:tplc="82208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33E16"/>
    <w:multiLevelType w:val="multilevel"/>
    <w:tmpl w:val="10DE8D52"/>
    <w:lvl w:ilvl="0">
      <w:start w:val="1"/>
      <w:numFmt w:val="decimal"/>
      <w:lvlText w:val="%1."/>
      <w:lvlJc w:val="left"/>
      <w:pPr>
        <w:ind w:left="192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19">
    <w:nsid w:val="792E2763"/>
    <w:multiLevelType w:val="hybridMultilevel"/>
    <w:tmpl w:val="F776045E"/>
    <w:lvl w:ilvl="0" w:tplc="EB8E3FD0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C23AE1DC">
      <w:start w:val="1"/>
      <w:numFmt w:val="decimal"/>
      <w:lvlText w:val="%4."/>
      <w:lvlJc w:val="left"/>
      <w:pPr>
        <w:ind w:left="2804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7"/>
  </w:num>
  <w:num w:numId="14">
    <w:abstractNumId w:val="16"/>
  </w:num>
  <w:num w:numId="15">
    <w:abstractNumId w:val="4"/>
  </w:num>
  <w:num w:numId="16">
    <w:abstractNumId w:val="2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43"/>
    <w:rsid w:val="0000040B"/>
    <w:rsid w:val="00002AAE"/>
    <w:rsid w:val="00003C56"/>
    <w:rsid w:val="00003DAA"/>
    <w:rsid w:val="00005BC7"/>
    <w:rsid w:val="0000718C"/>
    <w:rsid w:val="00007885"/>
    <w:rsid w:val="000118CA"/>
    <w:rsid w:val="00012440"/>
    <w:rsid w:val="000134F8"/>
    <w:rsid w:val="000140CD"/>
    <w:rsid w:val="00015019"/>
    <w:rsid w:val="00015AEC"/>
    <w:rsid w:val="00015FA9"/>
    <w:rsid w:val="00016107"/>
    <w:rsid w:val="000169A2"/>
    <w:rsid w:val="00016D26"/>
    <w:rsid w:val="0001756D"/>
    <w:rsid w:val="00017D7A"/>
    <w:rsid w:val="00021B44"/>
    <w:rsid w:val="00021CB8"/>
    <w:rsid w:val="00022079"/>
    <w:rsid w:val="000230CB"/>
    <w:rsid w:val="00023533"/>
    <w:rsid w:val="00023D73"/>
    <w:rsid w:val="000240DE"/>
    <w:rsid w:val="00025F6C"/>
    <w:rsid w:val="00026CAB"/>
    <w:rsid w:val="00026DD4"/>
    <w:rsid w:val="0002799E"/>
    <w:rsid w:val="00031032"/>
    <w:rsid w:val="00031208"/>
    <w:rsid w:val="00031426"/>
    <w:rsid w:val="00031675"/>
    <w:rsid w:val="00031F33"/>
    <w:rsid w:val="0003245F"/>
    <w:rsid w:val="00032CE5"/>
    <w:rsid w:val="00033D68"/>
    <w:rsid w:val="00034116"/>
    <w:rsid w:val="000346EB"/>
    <w:rsid w:val="00034773"/>
    <w:rsid w:val="00036863"/>
    <w:rsid w:val="00036B0E"/>
    <w:rsid w:val="00044F17"/>
    <w:rsid w:val="0004684E"/>
    <w:rsid w:val="00046924"/>
    <w:rsid w:val="00046C94"/>
    <w:rsid w:val="00046E9E"/>
    <w:rsid w:val="0005035D"/>
    <w:rsid w:val="00056340"/>
    <w:rsid w:val="000566FB"/>
    <w:rsid w:val="00060ACF"/>
    <w:rsid w:val="00063409"/>
    <w:rsid w:val="00064433"/>
    <w:rsid w:val="00064548"/>
    <w:rsid w:val="00070380"/>
    <w:rsid w:val="000724EC"/>
    <w:rsid w:val="000736D0"/>
    <w:rsid w:val="00082CFB"/>
    <w:rsid w:val="00083B85"/>
    <w:rsid w:val="00083F6C"/>
    <w:rsid w:val="00085315"/>
    <w:rsid w:val="0008613F"/>
    <w:rsid w:val="0008638B"/>
    <w:rsid w:val="000906EC"/>
    <w:rsid w:val="000913C1"/>
    <w:rsid w:val="00092EF2"/>
    <w:rsid w:val="00094033"/>
    <w:rsid w:val="00096233"/>
    <w:rsid w:val="00096B52"/>
    <w:rsid w:val="000A22A2"/>
    <w:rsid w:val="000A3D4C"/>
    <w:rsid w:val="000A465B"/>
    <w:rsid w:val="000A76B3"/>
    <w:rsid w:val="000B6AC2"/>
    <w:rsid w:val="000B6FCA"/>
    <w:rsid w:val="000C1D0C"/>
    <w:rsid w:val="000C2DCE"/>
    <w:rsid w:val="000C3072"/>
    <w:rsid w:val="000C32D6"/>
    <w:rsid w:val="000C346B"/>
    <w:rsid w:val="000C4045"/>
    <w:rsid w:val="000C47C6"/>
    <w:rsid w:val="000C5554"/>
    <w:rsid w:val="000C6E0E"/>
    <w:rsid w:val="000C6F5F"/>
    <w:rsid w:val="000C70E9"/>
    <w:rsid w:val="000D073E"/>
    <w:rsid w:val="000D0F95"/>
    <w:rsid w:val="000D105F"/>
    <w:rsid w:val="000D296A"/>
    <w:rsid w:val="000D406F"/>
    <w:rsid w:val="000E0E5A"/>
    <w:rsid w:val="000E0FFA"/>
    <w:rsid w:val="000E20F2"/>
    <w:rsid w:val="000E34B7"/>
    <w:rsid w:val="000E663D"/>
    <w:rsid w:val="000F2549"/>
    <w:rsid w:val="000F46F9"/>
    <w:rsid w:val="000F5106"/>
    <w:rsid w:val="000F5649"/>
    <w:rsid w:val="000F5893"/>
    <w:rsid w:val="000F7C99"/>
    <w:rsid w:val="00100366"/>
    <w:rsid w:val="00101148"/>
    <w:rsid w:val="00101524"/>
    <w:rsid w:val="00103260"/>
    <w:rsid w:val="0010335C"/>
    <w:rsid w:val="001037D6"/>
    <w:rsid w:val="00103DA6"/>
    <w:rsid w:val="0010475D"/>
    <w:rsid w:val="0010480C"/>
    <w:rsid w:val="001052C2"/>
    <w:rsid w:val="00107165"/>
    <w:rsid w:val="001110AF"/>
    <w:rsid w:val="001119B0"/>
    <w:rsid w:val="00111A3A"/>
    <w:rsid w:val="00111AC3"/>
    <w:rsid w:val="00111B3C"/>
    <w:rsid w:val="00112B8F"/>
    <w:rsid w:val="00112CF5"/>
    <w:rsid w:val="00117032"/>
    <w:rsid w:val="001171F3"/>
    <w:rsid w:val="001174FD"/>
    <w:rsid w:val="00117A64"/>
    <w:rsid w:val="00120F8D"/>
    <w:rsid w:val="001259D0"/>
    <w:rsid w:val="001265EB"/>
    <w:rsid w:val="001279C8"/>
    <w:rsid w:val="001304D7"/>
    <w:rsid w:val="00130B3E"/>
    <w:rsid w:val="00130C14"/>
    <w:rsid w:val="00131486"/>
    <w:rsid w:val="001322C7"/>
    <w:rsid w:val="001325AD"/>
    <w:rsid w:val="001345E7"/>
    <w:rsid w:val="00135933"/>
    <w:rsid w:val="001371EC"/>
    <w:rsid w:val="00140F9D"/>
    <w:rsid w:val="0014367F"/>
    <w:rsid w:val="001440F8"/>
    <w:rsid w:val="001450A0"/>
    <w:rsid w:val="00146C67"/>
    <w:rsid w:val="00147163"/>
    <w:rsid w:val="001472F3"/>
    <w:rsid w:val="00147BEE"/>
    <w:rsid w:val="00150101"/>
    <w:rsid w:val="00150DE1"/>
    <w:rsid w:val="00153363"/>
    <w:rsid w:val="0015343B"/>
    <w:rsid w:val="00153E9C"/>
    <w:rsid w:val="001541C8"/>
    <w:rsid w:val="00154556"/>
    <w:rsid w:val="0015506F"/>
    <w:rsid w:val="00155E1E"/>
    <w:rsid w:val="00157836"/>
    <w:rsid w:val="00161284"/>
    <w:rsid w:val="0016179C"/>
    <w:rsid w:val="00163886"/>
    <w:rsid w:val="00163A3B"/>
    <w:rsid w:val="00166D86"/>
    <w:rsid w:val="0016745E"/>
    <w:rsid w:val="00167B77"/>
    <w:rsid w:val="00167C9F"/>
    <w:rsid w:val="00170FE0"/>
    <w:rsid w:val="0017276C"/>
    <w:rsid w:val="00173804"/>
    <w:rsid w:val="00173B58"/>
    <w:rsid w:val="001744E9"/>
    <w:rsid w:val="001759B8"/>
    <w:rsid w:val="00176D82"/>
    <w:rsid w:val="001804A5"/>
    <w:rsid w:val="00180B31"/>
    <w:rsid w:val="001845C2"/>
    <w:rsid w:val="00185903"/>
    <w:rsid w:val="00185F4A"/>
    <w:rsid w:val="001860E5"/>
    <w:rsid w:val="001865CF"/>
    <w:rsid w:val="001905B9"/>
    <w:rsid w:val="001907EA"/>
    <w:rsid w:val="0019096D"/>
    <w:rsid w:val="0019175A"/>
    <w:rsid w:val="00191E89"/>
    <w:rsid w:val="0019224F"/>
    <w:rsid w:val="0019440C"/>
    <w:rsid w:val="00196C0C"/>
    <w:rsid w:val="00197087"/>
    <w:rsid w:val="00197AF6"/>
    <w:rsid w:val="001A16F2"/>
    <w:rsid w:val="001A3E39"/>
    <w:rsid w:val="001A50F6"/>
    <w:rsid w:val="001A7BA1"/>
    <w:rsid w:val="001B0014"/>
    <w:rsid w:val="001B37C5"/>
    <w:rsid w:val="001B5DB0"/>
    <w:rsid w:val="001B6226"/>
    <w:rsid w:val="001B62F6"/>
    <w:rsid w:val="001B7AC5"/>
    <w:rsid w:val="001B7AD7"/>
    <w:rsid w:val="001C0E37"/>
    <w:rsid w:val="001C190A"/>
    <w:rsid w:val="001C2178"/>
    <w:rsid w:val="001C31E6"/>
    <w:rsid w:val="001C63C5"/>
    <w:rsid w:val="001D0524"/>
    <w:rsid w:val="001D28E5"/>
    <w:rsid w:val="001D29D9"/>
    <w:rsid w:val="001D3102"/>
    <w:rsid w:val="001D68A7"/>
    <w:rsid w:val="001D750E"/>
    <w:rsid w:val="001D7E80"/>
    <w:rsid w:val="001D7E83"/>
    <w:rsid w:val="001E1FCF"/>
    <w:rsid w:val="001E415C"/>
    <w:rsid w:val="001E4BD2"/>
    <w:rsid w:val="001E506C"/>
    <w:rsid w:val="001E74FF"/>
    <w:rsid w:val="001E75D2"/>
    <w:rsid w:val="001F5C85"/>
    <w:rsid w:val="001F6150"/>
    <w:rsid w:val="001F7B25"/>
    <w:rsid w:val="002006DD"/>
    <w:rsid w:val="00202823"/>
    <w:rsid w:val="00202B61"/>
    <w:rsid w:val="00202D27"/>
    <w:rsid w:val="002032EA"/>
    <w:rsid w:val="00204639"/>
    <w:rsid w:val="00204B63"/>
    <w:rsid w:val="00204C53"/>
    <w:rsid w:val="00205AA0"/>
    <w:rsid w:val="002103E5"/>
    <w:rsid w:val="00211A52"/>
    <w:rsid w:val="00213D52"/>
    <w:rsid w:val="00215BB3"/>
    <w:rsid w:val="0021656A"/>
    <w:rsid w:val="002170D4"/>
    <w:rsid w:val="00220044"/>
    <w:rsid w:val="00220964"/>
    <w:rsid w:val="00221C3B"/>
    <w:rsid w:val="002228D8"/>
    <w:rsid w:val="00223DF7"/>
    <w:rsid w:val="00226082"/>
    <w:rsid w:val="00227F1C"/>
    <w:rsid w:val="00230131"/>
    <w:rsid w:val="002305CA"/>
    <w:rsid w:val="002313CF"/>
    <w:rsid w:val="0023219D"/>
    <w:rsid w:val="00233E7E"/>
    <w:rsid w:val="00234916"/>
    <w:rsid w:val="00234EAC"/>
    <w:rsid w:val="00235966"/>
    <w:rsid w:val="00235FFC"/>
    <w:rsid w:val="00241DDC"/>
    <w:rsid w:val="00243059"/>
    <w:rsid w:val="00243940"/>
    <w:rsid w:val="00243BFE"/>
    <w:rsid w:val="0024775D"/>
    <w:rsid w:val="0025021F"/>
    <w:rsid w:val="00251184"/>
    <w:rsid w:val="00251DC8"/>
    <w:rsid w:val="002522A7"/>
    <w:rsid w:val="0025380D"/>
    <w:rsid w:val="00254D2E"/>
    <w:rsid w:val="00255D19"/>
    <w:rsid w:val="00255E20"/>
    <w:rsid w:val="00257A57"/>
    <w:rsid w:val="002603BA"/>
    <w:rsid w:val="00262165"/>
    <w:rsid w:val="0026350D"/>
    <w:rsid w:val="00263DB9"/>
    <w:rsid w:val="002662F8"/>
    <w:rsid w:val="00267E3C"/>
    <w:rsid w:val="002716D8"/>
    <w:rsid w:val="00271944"/>
    <w:rsid w:val="002721DF"/>
    <w:rsid w:val="00273269"/>
    <w:rsid w:val="00275AF4"/>
    <w:rsid w:val="0027615D"/>
    <w:rsid w:val="002775D0"/>
    <w:rsid w:val="00277971"/>
    <w:rsid w:val="002817E1"/>
    <w:rsid w:val="002818CD"/>
    <w:rsid w:val="00281DEC"/>
    <w:rsid w:val="00281EBC"/>
    <w:rsid w:val="00282FC0"/>
    <w:rsid w:val="00283551"/>
    <w:rsid w:val="002837D1"/>
    <w:rsid w:val="0028460B"/>
    <w:rsid w:val="002851C5"/>
    <w:rsid w:val="0029052E"/>
    <w:rsid w:val="0029230B"/>
    <w:rsid w:val="00292C8A"/>
    <w:rsid w:val="00294B34"/>
    <w:rsid w:val="00294BA4"/>
    <w:rsid w:val="00294ED4"/>
    <w:rsid w:val="002967A5"/>
    <w:rsid w:val="002968D2"/>
    <w:rsid w:val="00296DE3"/>
    <w:rsid w:val="002A0531"/>
    <w:rsid w:val="002A13CC"/>
    <w:rsid w:val="002A599C"/>
    <w:rsid w:val="002A65E9"/>
    <w:rsid w:val="002A7183"/>
    <w:rsid w:val="002B07B8"/>
    <w:rsid w:val="002B0BC5"/>
    <w:rsid w:val="002B0CA6"/>
    <w:rsid w:val="002B0FCB"/>
    <w:rsid w:val="002B2631"/>
    <w:rsid w:val="002B346C"/>
    <w:rsid w:val="002B63DB"/>
    <w:rsid w:val="002B66B0"/>
    <w:rsid w:val="002C068A"/>
    <w:rsid w:val="002C0D05"/>
    <w:rsid w:val="002C0F71"/>
    <w:rsid w:val="002C4FEE"/>
    <w:rsid w:val="002C5114"/>
    <w:rsid w:val="002C5117"/>
    <w:rsid w:val="002C59E9"/>
    <w:rsid w:val="002C5FEE"/>
    <w:rsid w:val="002C6649"/>
    <w:rsid w:val="002C6C2E"/>
    <w:rsid w:val="002C7F76"/>
    <w:rsid w:val="002D0C73"/>
    <w:rsid w:val="002D16D4"/>
    <w:rsid w:val="002D3898"/>
    <w:rsid w:val="002D4DC0"/>
    <w:rsid w:val="002D4DF1"/>
    <w:rsid w:val="002D4E74"/>
    <w:rsid w:val="002D4FD7"/>
    <w:rsid w:val="002D51B2"/>
    <w:rsid w:val="002D5DBE"/>
    <w:rsid w:val="002D6CEF"/>
    <w:rsid w:val="002D6D0A"/>
    <w:rsid w:val="002E09BC"/>
    <w:rsid w:val="002E1D0E"/>
    <w:rsid w:val="002E27C2"/>
    <w:rsid w:val="002E27C9"/>
    <w:rsid w:val="002E2BCE"/>
    <w:rsid w:val="002E3033"/>
    <w:rsid w:val="002E3E16"/>
    <w:rsid w:val="002E408F"/>
    <w:rsid w:val="002E4CD1"/>
    <w:rsid w:val="002E5328"/>
    <w:rsid w:val="002E5D7D"/>
    <w:rsid w:val="002F0E48"/>
    <w:rsid w:val="002F1B06"/>
    <w:rsid w:val="002F2D7C"/>
    <w:rsid w:val="002F39C9"/>
    <w:rsid w:val="002F42F8"/>
    <w:rsid w:val="002F4554"/>
    <w:rsid w:val="002F4A3B"/>
    <w:rsid w:val="002F685D"/>
    <w:rsid w:val="002F7704"/>
    <w:rsid w:val="00300839"/>
    <w:rsid w:val="003039AD"/>
    <w:rsid w:val="0030405B"/>
    <w:rsid w:val="003059C1"/>
    <w:rsid w:val="0031130B"/>
    <w:rsid w:val="003134EB"/>
    <w:rsid w:val="003136FD"/>
    <w:rsid w:val="003137FE"/>
    <w:rsid w:val="00316A49"/>
    <w:rsid w:val="003207F8"/>
    <w:rsid w:val="00320C83"/>
    <w:rsid w:val="0032187C"/>
    <w:rsid w:val="00323C74"/>
    <w:rsid w:val="003253CD"/>
    <w:rsid w:val="00325D2E"/>
    <w:rsid w:val="003305A1"/>
    <w:rsid w:val="00330FD3"/>
    <w:rsid w:val="003313EA"/>
    <w:rsid w:val="00331613"/>
    <w:rsid w:val="00331C61"/>
    <w:rsid w:val="003322A8"/>
    <w:rsid w:val="0033399A"/>
    <w:rsid w:val="003369BE"/>
    <w:rsid w:val="003407F5"/>
    <w:rsid w:val="00340C51"/>
    <w:rsid w:val="00340F64"/>
    <w:rsid w:val="003410A5"/>
    <w:rsid w:val="00341655"/>
    <w:rsid w:val="00342685"/>
    <w:rsid w:val="00344E3B"/>
    <w:rsid w:val="00350300"/>
    <w:rsid w:val="0035035B"/>
    <w:rsid w:val="0035043D"/>
    <w:rsid w:val="00352631"/>
    <w:rsid w:val="003526A4"/>
    <w:rsid w:val="00354347"/>
    <w:rsid w:val="00355AA2"/>
    <w:rsid w:val="00355AF3"/>
    <w:rsid w:val="00355BFA"/>
    <w:rsid w:val="003563C2"/>
    <w:rsid w:val="00357D22"/>
    <w:rsid w:val="0036157E"/>
    <w:rsid w:val="003619E8"/>
    <w:rsid w:val="00363F45"/>
    <w:rsid w:val="003662B3"/>
    <w:rsid w:val="00367560"/>
    <w:rsid w:val="00367F01"/>
    <w:rsid w:val="00371BA5"/>
    <w:rsid w:val="00372666"/>
    <w:rsid w:val="00374A2C"/>
    <w:rsid w:val="003775B1"/>
    <w:rsid w:val="003806B6"/>
    <w:rsid w:val="00380C57"/>
    <w:rsid w:val="003818B3"/>
    <w:rsid w:val="003851BF"/>
    <w:rsid w:val="003860A7"/>
    <w:rsid w:val="00387A4D"/>
    <w:rsid w:val="003906B1"/>
    <w:rsid w:val="00391B14"/>
    <w:rsid w:val="00394430"/>
    <w:rsid w:val="00394E2B"/>
    <w:rsid w:val="0039729E"/>
    <w:rsid w:val="00397FBC"/>
    <w:rsid w:val="003A1DB3"/>
    <w:rsid w:val="003A7F1F"/>
    <w:rsid w:val="003B147C"/>
    <w:rsid w:val="003B3790"/>
    <w:rsid w:val="003B4783"/>
    <w:rsid w:val="003B4C33"/>
    <w:rsid w:val="003B4CEE"/>
    <w:rsid w:val="003B6154"/>
    <w:rsid w:val="003B7260"/>
    <w:rsid w:val="003B74AE"/>
    <w:rsid w:val="003C1314"/>
    <w:rsid w:val="003C18A6"/>
    <w:rsid w:val="003C273B"/>
    <w:rsid w:val="003C279C"/>
    <w:rsid w:val="003C285A"/>
    <w:rsid w:val="003C660F"/>
    <w:rsid w:val="003C729A"/>
    <w:rsid w:val="003C7C9F"/>
    <w:rsid w:val="003D043E"/>
    <w:rsid w:val="003D0E15"/>
    <w:rsid w:val="003D2326"/>
    <w:rsid w:val="003D29A1"/>
    <w:rsid w:val="003D3912"/>
    <w:rsid w:val="003D4F79"/>
    <w:rsid w:val="003D5450"/>
    <w:rsid w:val="003D5D0D"/>
    <w:rsid w:val="003D7C1D"/>
    <w:rsid w:val="003E1C54"/>
    <w:rsid w:val="003E22B2"/>
    <w:rsid w:val="003E3C18"/>
    <w:rsid w:val="003E45B4"/>
    <w:rsid w:val="003E4EB9"/>
    <w:rsid w:val="003E6FB6"/>
    <w:rsid w:val="003F0095"/>
    <w:rsid w:val="003F03C9"/>
    <w:rsid w:val="003F0BE2"/>
    <w:rsid w:val="003F11E8"/>
    <w:rsid w:val="003F1516"/>
    <w:rsid w:val="003F2E21"/>
    <w:rsid w:val="003F4E0B"/>
    <w:rsid w:val="003F51C8"/>
    <w:rsid w:val="003F60FD"/>
    <w:rsid w:val="003F61E7"/>
    <w:rsid w:val="003F6843"/>
    <w:rsid w:val="004005DC"/>
    <w:rsid w:val="00401220"/>
    <w:rsid w:val="004013BC"/>
    <w:rsid w:val="004018C0"/>
    <w:rsid w:val="00405851"/>
    <w:rsid w:val="00405FE4"/>
    <w:rsid w:val="00410A3D"/>
    <w:rsid w:val="004114FC"/>
    <w:rsid w:val="00411F15"/>
    <w:rsid w:val="00411FFF"/>
    <w:rsid w:val="00412E3B"/>
    <w:rsid w:val="004139BC"/>
    <w:rsid w:val="004140DF"/>
    <w:rsid w:val="004144AA"/>
    <w:rsid w:val="004146A5"/>
    <w:rsid w:val="00414C83"/>
    <w:rsid w:val="00416478"/>
    <w:rsid w:val="004167E5"/>
    <w:rsid w:val="0042058D"/>
    <w:rsid w:val="004218BD"/>
    <w:rsid w:val="00422A43"/>
    <w:rsid w:val="004231CC"/>
    <w:rsid w:val="00423DA1"/>
    <w:rsid w:val="004240D4"/>
    <w:rsid w:val="004244A5"/>
    <w:rsid w:val="00425BA1"/>
    <w:rsid w:val="004260DF"/>
    <w:rsid w:val="00426BCB"/>
    <w:rsid w:val="004314F1"/>
    <w:rsid w:val="004346FF"/>
    <w:rsid w:val="004359B4"/>
    <w:rsid w:val="0043736D"/>
    <w:rsid w:val="00440485"/>
    <w:rsid w:val="004408EA"/>
    <w:rsid w:val="00441834"/>
    <w:rsid w:val="00442C63"/>
    <w:rsid w:val="004434E5"/>
    <w:rsid w:val="00444C7C"/>
    <w:rsid w:val="00445A17"/>
    <w:rsid w:val="004477A3"/>
    <w:rsid w:val="00447AD4"/>
    <w:rsid w:val="004510C5"/>
    <w:rsid w:val="004522D9"/>
    <w:rsid w:val="00452B67"/>
    <w:rsid w:val="004545E8"/>
    <w:rsid w:val="00456050"/>
    <w:rsid w:val="00456DCA"/>
    <w:rsid w:val="00457917"/>
    <w:rsid w:val="004600D4"/>
    <w:rsid w:val="004603B6"/>
    <w:rsid w:val="004615B0"/>
    <w:rsid w:val="00461D2E"/>
    <w:rsid w:val="004663DB"/>
    <w:rsid w:val="00466C26"/>
    <w:rsid w:val="00467733"/>
    <w:rsid w:val="0047050C"/>
    <w:rsid w:val="004707FF"/>
    <w:rsid w:val="00470C82"/>
    <w:rsid w:val="00471E8C"/>
    <w:rsid w:val="00472706"/>
    <w:rsid w:val="00472857"/>
    <w:rsid w:val="004748D0"/>
    <w:rsid w:val="0047767E"/>
    <w:rsid w:val="004779A5"/>
    <w:rsid w:val="0048053D"/>
    <w:rsid w:val="00480B07"/>
    <w:rsid w:val="00482F3C"/>
    <w:rsid w:val="00484753"/>
    <w:rsid w:val="00485AD0"/>
    <w:rsid w:val="004868F8"/>
    <w:rsid w:val="00486E68"/>
    <w:rsid w:val="0049188A"/>
    <w:rsid w:val="00491C08"/>
    <w:rsid w:val="00493D5E"/>
    <w:rsid w:val="004973DA"/>
    <w:rsid w:val="004A0E40"/>
    <w:rsid w:val="004A0E6F"/>
    <w:rsid w:val="004A1AB2"/>
    <w:rsid w:val="004A2BE3"/>
    <w:rsid w:val="004A577E"/>
    <w:rsid w:val="004A585B"/>
    <w:rsid w:val="004A5869"/>
    <w:rsid w:val="004A6686"/>
    <w:rsid w:val="004A7690"/>
    <w:rsid w:val="004B1F48"/>
    <w:rsid w:val="004B26D3"/>
    <w:rsid w:val="004B28BD"/>
    <w:rsid w:val="004B4029"/>
    <w:rsid w:val="004B75D8"/>
    <w:rsid w:val="004C271F"/>
    <w:rsid w:val="004C40BF"/>
    <w:rsid w:val="004C4519"/>
    <w:rsid w:val="004C581D"/>
    <w:rsid w:val="004D0636"/>
    <w:rsid w:val="004D11A8"/>
    <w:rsid w:val="004D15A8"/>
    <w:rsid w:val="004D2938"/>
    <w:rsid w:val="004D3F12"/>
    <w:rsid w:val="004D438C"/>
    <w:rsid w:val="004D4D41"/>
    <w:rsid w:val="004D5123"/>
    <w:rsid w:val="004D5663"/>
    <w:rsid w:val="004D7301"/>
    <w:rsid w:val="004D78E9"/>
    <w:rsid w:val="004E0DD1"/>
    <w:rsid w:val="004E1B92"/>
    <w:rsid w:val="004E4028"/>
    <w:rsid w:val="004E4497"/>
    <w:rsid w:val="004E49AE"/>
    <w:rsid w:val="004E55A0"/>
    <w:rsid w:val="004E6C50"/>
    <w:rsid w:val="004E6D99"/>
    <w:rsid w:val="004E748C"/>
    <w:rsid w:val="004F19C9"/>
    <w:rsid w:val="004F1E82"/>
    <w:rsid w:val="004F41E9"/>
    <w:rsid w:val="004F4A6D"/>
    <w:rsid w:val="005001A3"/>
    <w:rsid w:val="00502758"/>
    <w:rsid w:val="00504F00"/>
    <w:rsid w:val="00504FAD"/>
    <w:rsid w:val="00505510"/>
    <w:rsid w:val="00506F10"/>
    <w:rsid w:val="0050708C"/>
    <w:rsid w:val="0050757C"/>
    <w:rsid w:val="00507685"/>
    <w:rsid w:val="005114B4"/>
    <w:rsid w:val="00511897"/>
    <w:rsid w:val="00511B64"/>
    <w:rsid w:val="00513175"/>
    <w:rsid w:val="0051328A"/>
    <w:rsid w:val="0051336E"/>
    <w:rsid w:val="00513968"/>
    <w:rsid w:val="00513E1C"/>
    <w:rsid w:val="0051620F"/>
    <w:rsid w:val="00517258"/>
    <w:rsid w:val="0052025D"/>
    <w:rsid w:val="0052185D"/>
    <w:rsid w:val="0052388D"/>
    <w:rsid w:val="0052462F"/>
    <w:rsid w:val="005258CD"/>
    <w:rsid w:val="00525D60"/>
    <w:rsid w:val="00527837"/>
    <w:rsid w:val="00530CE8"/>
    <w:rsid w:val="00531C9F"/>
    <w:rsid w:val="005320D9"/>
    <w:rsid w:val="00532A42"/>
    <w:rsid w:val="00533542"/>
    <w:rsid w:val="00533D5F"/>
    <w:rsid w:val="00534CAE"/>
    <w:rsid w:val="0053579F"/>
    <w:rsid w:val="00535A5C"/>
    <w:rsid w:val="00537DFC"/>
    <w:rsid w:val="00540BBD"/>
    <w:rsid w:val="005412E4"/>
    <w:rsid w:val="005416BE"/>
    <w:rsid w:val="00542A00"/>
    <w:rsid w:val="00542AA3"/>
    <w:rsid w:val="00544892"/>
    <w:rsid w:val="00545FF4"/>
    <w:rsid w:val="005505EF"/>
    <w:rsid w:val="00550F97"/>
    <w:rsid w:val="005514FB"/>
    <w:rsid w:val="00553C3D"/>
    <w:rsid w:val="00553EEF"/>
    <w:rsid w:val="005540F4"/>
    <w:rsid w:val="00555171"/>
    <w:rsid w:val="00556E72"/>
    <w:rsid w:val="00560F71"/>
    <w:rsid w:val="00561B6D"/>
    <w:rsid w:val="00561EE6"/>
    <w:rsid w:val="0056237B"/>
    <w:rsid w:val="00563F01"/>
    <w:rsid w:val="00564124"/>
    <w:rsid w:val="0056569D"/>
    <w:rsid w:val="00566E83"/>
    <w:rsid w:val="005679D2"/>
    <w:rsid w:val="00567BF9"/>
    <w:rsid w:val="0057125F"/>
    <w:rsid w:val="0057128C"/>
    <w:rsid w:val="0057132D"/>
    <w:rsid w:val="005730CA"/>
    <w:rsid w:val="0057317D"/>
    <w:rsid w:val="005733EB"/>
    <w:rsid w:val="00573616"/>
    <w:rsid w:val="00574432"/>
    <w:rsid w:val="00575915"/>
    <w:rsid w:val="00576FC8"/>
    <w:rsid w:val="005778EB"/>
    <w:rsid w:val="005779A8"/>
    <w:rsid w:val="0058247D"/>
    <w:rsid w:val="0058389C"/>
    <w:rsid w:val="0058650E"/>
    <w:rsid w:val="00590D78"/>
    <w:rsid w:val="005922F2"/>
    <w:rsid w:val="00592CDC"/>
    <w:rsid w:val="00593CBE"/>
    <w:rsid w:val="00593D1E"/>
    <w:rsid w:val="00595353"/>
    <w:rsid w:val="00596376"/>
    <w:rsid w:val="00596D9E"/>
    <w:rsid w:val="005971BE"/>
    <w:rsid w:val="005A2036"/>
    <w:rsid w:val="005A30C1"/>
    <w:rsid w:val="005A37ED"/>
    <w:rsid w:val="005A5201"/>
    <w:rsid w:val="005A7071"/>
    <w:rsid w:val="005B31D8"/>
    <w:rsid w:val="005B49BB"/>
    <w:rsid w:val="005B7592"/>
    <w:rsid w:val="005B77B2"/>
    <w:rsid w:val="005B77BB"/>
    <w:rsid w:val="005B7E84"/>
    <w:rsid w:val="005C0258"/>
    <w:rsid w:val="005C0C91"/>
    <w:rsid w:val="005C0F13"/>
    <w:rsid w:val="005C1368"/>
    <w:rsid w:val="005C1C60"/>
    <w:rsid w:val="005C1D7D"/>
    <w:rsid w:val="005C378A"/>
    <w:rsid w:val="005C4283"/>
    <w:rsid w:val="005C6AED"/>
    <w:rsid w:val="005C78D6"/>
    <w:rsid w:val="005C7DD0"/>
    <w:rsid w:val="005C7FC6"/>
    <w:rsid w:val="005D238F"/>
    <w:rsid w:val="005D3124"/>
    <w:rsid w:val="005D370D"/>
    <w:rsid w:val="005D37E3"/>
    <w:rsid w:val="005D3C40"/>
    <w:rsid w:val="005D3F6C"/>
    <w:rsid w:val="005D4A60"/>
    <w:rsid w:val="005D5C72"/>
    <w:rsid w:val="005D6F22"/>
    <w:rsid w:val="005E06AD"/>
    <w:rsid w:val="005E3AD9"/>
    <w:rsid w:val="005E47B0"/>
    <w:rsid w:val="005E623C"/>
    <w:rsid w:val="005E70DF"/>
    <w:rsid w:val="005F2833"/>
    <w:rsid w:val="005F4F70"/>
    <w:rsid w:val="005F537B"/>
    <w:rsid w:val="005F5E59"/>
    <w:rsid w:val="005F6437"/>
    <w:rsid w:val="005F673D"/>
    <w:rsid w:val="005F6DE5"/>
    <w:rsid w:val="00604A7C"/>
    <w:rsid w:val="00604D47"/>
    <w:rsid w:val="00605031"/>
    <w:rsid w:val="00605771"/>
    <w:rsid w:val="006079D6"/>
    <w:rsid w:val="00610271"/>
    <w:rsid w:val="006116E4"/>
    <w:rsid w:val="00612866"/>
    <w:rsid w:val="006142E2"/>
    <w:rsid w:val="00614B2E"/>
    <w:rsid w:val="00615204"/>
    <w:rsid w:val="00615E0C"/>
    <w:rsid w:val="00616B7D"/>
    <w:rsid w:val="006201CD"/>
    <w:rsid w:val="00620546"/>
    <w:rsid w:val="00622608"/>
    <w:rsid w:val="00622682"/>
    <w:rsid w:val="006239C5"/>
    <w:rsid w:val="006250E8"/>
    <w:rsid w:val="00625D89"/>
    <w:rsid w:val="00630967"/>
    <w:rsid w:val="00631510"/>
    <w:rsid w:val="00631657"/>
    <w:rsid w:val="00633BAD"/>
    <w:rsid w:val="00637B7D"/>
    <w:rsid w:val="00637BB0"/>
    <w:rsid w:val="00637FEB"/>
    <w:rsid w:val="00644508"/>
    <w:rsid w:val="00645584"/>
    <w:rsid w:val="00645603"/>
    <w:rsid w:val="00651510"/>
    <w:rsid w:val="006518AA"/>
    <w:rsid w:val="0065236C"/>
    <w:rsid w:val="006547D6"/>
    <w:rsid w:val="0065606B"/>
    <w:rsid w:val="006619B6"/>
    <w:rsid w:val="00662603"/>
    <w:rsid w:val="0066332B"/>
    <w:rsid w:val="00664D19"/>
    <w:rsid w:val="00664DC2"/>
    <w:rsid w:val="00665536"/>
    <w:rsid w:val="00665724"/>
    <w:rsid w:val="006661AA"/>
    <w:rsid w:val="00667058"/>
    <w:rsid w:val="00667AE5"/>
    <w:rsid w:val="0067040D"/>
    <w:rsid w:val="00670917"/>
    <w:rsid w:val="006726B3"/>
    <w:rsid w:val="00676D78"/>
    <w:rsid w:val="006779E3"/>
    <w:rsid w:val="006801E5"/>
    <w:rsid w:val="006820EC"/>
    <w:rsid w:val="00684665"/>
    <w:rsid w:val="00684CEE"/>
    <w:rsid w:val="00685DB5"/>
    <w:rsid w:val="0068629D"/>
    <w:rsid w:val="00686E6A"/>
    <w:rsid w:val="00687A93"/>
    <w:rsid w:val="00687ACA"/>
    <w:rsid w:val="0069474C"/>
    <w:rsid w:val="00696B87"/>
    <w:rsid w:val="006A0088"/>
    <w:rsid w:val="006A0218"/>
    <w:rsid w:val="006A104A"/>
    <w:rsid w:val="006A11D8"/>
    <w:rsid w:val="006A16F9"/>
    <w:rsid w:val="006A343E"/>
    <w:rsid w:val="006A4323"/>
    <w:rsid w:val="006A50AC"/>
    <w:rsid w:val="006A77A8"/>
    <w:rsid w:val="006A7E6F"/>
    <w:rsid w:val="006B00FA"/>
    <w:rsid w:val="006B0FD0"/>
    <w:rsid w:val="006B26C9"/>
    <w:rsid w:val="006B3A59"/>
    <w:rsid w:val="006B48E1"/>
    <w:rsid w:val="006B7D86"/>
    <w:rsid w:val="006C0F14"/>
    <w:rsid w:val="006C0F2E"/>
    <w:rsid w:val="006C23C5"/>
    <w:rsid w:val="006C26C0"/>
    <w:rsid w:val="006C4D29"/>
    <w:rsid w:val="006C5702"/>
    <w:rsid w:val="006C6435"/>
    <w:rsid w:val="006C6620"/>
    <w:rsid w:val="006C690D"/>
    <w:rsid w:val="006D105B"/>
    <w:rsid w:val="006D34B1"/>
    <w:rsid w:val="006D3A20"/>
    <w:rsid w:val="006D3F49"/>
    <w:rsid w:val="006D4C08"/>
    <w:rsid w:val="006D4D44"/>
    <w:rsid w:val="006D5486"/>
    <w:rsid w:val="006D7B31"/>
    <w:rsid w:val="006D7FB7"/>
    <w:rsid w:val="006E1D25"/>
    <w:rsid w:val="006E2413"/>
    <w:rsid w:val="006E2DED"/>
    <w:rsid w:val="006E35C4"/>
    <w:rsid w:val="006E545A"/>
    <w:rsid w:val="006E69D1"/>
    <w:rsid w:val="006E76F2"/>
    <w:rsid w:val="006E7D8F"/>
    <w:rsid w:val="006F1643"/>
    <w:rsid w:val="006F1D82"/>
    <w:rsid w:val="006F1EF8"/>
    <w:rsid w:val="006F2408"/>
    <w:rsid w:val="006F2E0E"/>
    <w:rsid w:val="006F3BA5"/>
    <w:rsid w:val="006F71B4"/>
    <w:rsid w:val="00700755"/>
    <w:rsid w:val="00700910"/>
    <w:rsid w:val="00700CF0"/>
    <w:rsid w:val="00703BDC"/>
    <w:rsid w:val="007078F0"/>
    <w:rsid w:val="00712352"/>
    <w:rsid w:val="00713081"/>
    <w:rsid w:val="00716FDB"/>
    <w:rsid w:val="007219B8"/>
    <w:rsid w:val="00722708"/>
    <w:rsid w:val="00722FE7"/>
    <w:rsid w:val="007238C6"/>
    <w:rsid w:val="00724301"/>
    <w:rsid w:val="007243E5"/>
    <w:rsid w:val="007244A4"/>
    <w:rsid w:val="0072509D"/>
    <w:rsid w:val="00725CA0"/>
    <w:rsid w:val="007316BA"/>
    <w:rsid w:val="0073570A"/>
    <w:rsid w:val="00736FDE"/>
    <w:rsid w:val="007379A3"/>
    <w:rsid w:val="00737B45"/>
    <w:rsid w:val="00740338"/>
    <w:rsid w:val="00740B9D"/>
    <w:rsid w:val="007412BA"/>
    <w:rsid w:val="007417C7"/>
    <w:rsid w:val="007418F2"/>
    <w:rsid w:val="00741BEC"/>
    <w:rsid w:val="00741F41"/>
    <w:rsid w:val="0074303A"/>
    <w:rsid w:val="00743219"/>
    <w:rsid w:val="0074367D"/>
    <w:rsid w:val="00744D10"/>
    <w:rsid w:val="00745716"/>
    <w:rsid w:val="007459DD"/>
    <w:rsid w:val="00745E1B"/>
    <w:rsid w:val="007460E7"/>
    <w:rsid w:val="00746BC3"/>
    <w:rsid w:val="00746D95"/>
    <w:rsid w:val="0074757E"/>
    <w:rsid w:val="007476B1"/>
    <w:rsid w:val="00747B82"/>
    <w:rsid w:val="00747F6B"/>
    <w:rsid w:val="00751E00"/>
    <w:rsid w:val="00751F80"/>
    <w:rsid w:val="00752CDC"/>
    <w:rsid w:val="00752D0F"/>
    <w:rsid w:val="00753E2D"/>
    <w:rsid w:val="007607A5"/>
    <w:rsid w:val="00761285"/>
    <w:rsid w:val="007621AD"/>
    <w:rsid w:val="007623D9"/>
    <w:rsid w:val="00763128"/>
    <w:rsid w:val="00763B70"/>
    <w:rsid w:val="00765E1F"/>
    <w:rsid w:val="007677F5"/>
    <w:rsid w:val="00770CCD"/>
    <w:rsid w:val="00771DC4"/>
    <w:rsid w:val="00772C56"/>
    <w:rsid w:val="00773ED6"/>
    <w:rsid w:val="00774EB6"/>
    <w:rsid w:val="00776308"/>
    <w:rsid w:val="007766C4"/>
    <w:rsid w:val="007806C9"/>
    <w:rsid w:val="00782C83"/>
    <w:rsid w:val="00783E41"/>
    <w:rsid w:val="00785749"/>
    <w:rsid w:val="0079008E"/>
    <w:rsid w:val="00791147"/>
    <w:rsid w:val="007918D5"/>
    <w:rsid w:val="00793A95"/>
    <w:rsid w:val="00794D6F"/>
    <w:rsid w:val="00795BDC"/>
    <w:rsid w:val="007964D5"/>
    <w:rsid w:val="007A0E26"/>
    <w:rsid w:val="007A1040"/>
    <w:rsid w:val="007A2AE4"/>
    <w:rsid w:val="007A351D"/>
    <w:rsid w:val="007A3B78"/>
    <w:rsid w:val="007A3BBD"/>
    <w:rsid w:val="007A40EB"/>
    <w:rsid w:val="007A7275"/>
    <w:rsid w:val="007B07D3"/>
    <w:rsid w:val="007B17A2"/>
    <w:rsid w:val="007B286C"/>
    <w:rsid w:val="007B59B8"/>
    <w:rsid w:val="007C1C95"/>
    <w:rsid w:val="007C27D7"/>
    <w:rsid w:val="007C3D1E"/>
    <w:rsid w:val="007C52D8"/>
    <w:rsid w:val="007C70A0"/>
    <w:rsid w:val="007C7AF1"/>
    <w:rsid w:val="007D0FE9"/>
    <w:rsid w:val="007D23D0"/>
    <w:rsid w:val="007D2A04"/>
    <w:rsid w:val="007D505B"/>
    <w:rsid w:val="007D5E76"/>
    <w:rsid w:val="007D6ADA"/>
    <w:rsid w:val="007D6EB4"/>
    <w:rsid w:val="007D73EB"/>
    <w:rsid w:val="007E015D"/>
    <w:rsid w:val="007E094F"/>
    <w:rsid w:val="007E1B49"/>
    <w:rsid w:val="007F0DBF"/>
    <w:rsid w:val="007F264B"/>
    <w:rsid w:val="007F3B28"/>
    <w:rsid w:val="007F41FD"/>
    <w:rsid w:val="007F42AA"/>
    <w:rsid w:val="007F44F2"/>
    <w:rsid w:val="007F4FC4"/>
    <w:rsid w:val="007F4FF4"/>
    <w:rsid w:val="007F5149"/>
    <w:rsid w:val="007F5155"/>
    <w:rsid w:val="007F69D9"/>
    <w:rsid w:val="007F7DC8"/>
    <w:rsid w:val="0080234E"/>
    <w:rsid w:val="00802B0D"/>
    <w:rsid w:val="0080310B"/>
    <w:rsid w:val="00803A1F"/>
    <w:rsid w:val="008077DB"/>
    <w:rsid w:val="00807B2D"/>
    <w:rsid w:val="00811954"/>
    <w:rsid w:val="00811D70"/>
    <w:rsid w:val="0081337B"/>
    <w:rsid w:val="00813D4A"/>
    <w:rsid w:val="00816283"/>
    <w:rsid w:val="00816D9B"/>
    <w:rsid w:val="008211AF"/>
    <w:rsid w:val="00822A38"/>
    <w:rsid w:val="008255B2"/>
    <w:rsid w:val="00830321"/>
    <w:rsid w:val="00833009"/>
    <w:rsid w:val="00835115"/>
    <w:rsid w:val="00835462"/>
    <w:rsid w:val="008365FC"/>
    <w:rsid w:val="00836B45"/>
    <w:rsid w:val="008412D8"/>
    <w:rsid w:val="00842386"/>
    <w:rsid w:val="0084243A"/>
    <w:rsid w:val="00842BF4"/>
    <w:rsid w:val="00844586"/>
    <w:rsid w:val="008454C5"/>
    <w:rsid w:val="0084599C"/>
    <w:rsid w:val="00845A19"/>
    <w:rsid w:val="008464D3"/>
    <w:rsid w:val="008465F5"/>
    <w:rsid w:val="00850CCC"/>
    <w:rsid w:val="00851487"/>
    <w:rsid w:val="00855A11"/>
    <w:rsid w:val="00860593"/>
    <w:rsid w:val="00860E46"/>
    <w:rsid w:val="008613F7"/>
    <w:rsid w:val="00862574"/>
    <w:rsid w:val="00862E75"/>
    <w:rsid w:val="00863882"/>
    <w:rsid w:val="00863BB5"/>
    <w:rsid w:val="00863E3A"/>
    <w:rsid w:val="00864B24"/>
    <w:rsid w:val="00864F0B"/>
    <w:rsid w:val="0086551E"/>
    <w:rsid w:val="00867C54"/>
    <w:rsid w:val="00867E0F"/>
    <w:rsid w:val="00872026"/>
    <w:rsid w:val="0087371D"/>
    <w:rsid w:val="00874655"/>
    <w:rsid w:val="00874A93"/>
    <w:rsid w:val="008756F6"/>
    <w:rsid w:val="00876B80"/>
    <w:rsid w:val="008770D5"/>
    <w:rsid w:val="00877155"/>
    <w:rsid w:val="00877BB4"/>
    <w:rsid w:val="008800F7"/>
    <w:rsid w:val="00880382"/>
    <w:rsid w:val="00881518"/>
    <w:rsid w:val="00881594"/>
    <w:rsid w:val="00882196"/>
    <w:rsid w:val="00883139"/>
    <w:rsid w:val="008858B9"/>
    <w:rsid w:val="008860CC"/>
    <w:rsid w:val="008872DE"/>
    <w:rsid w:val="00887607"/>
    <w:rsid w:val="0089011C"/>
    <w:rsid w:val="00892873"/>
    <w:rsid w:val="00893420"/>
    <w:rsid w:val="0089423D"/>
    <w:rsid w:val="00894B56"/>
    <w:rsid w:val="00895525"/>
    <w:rsid w:val="00895FFB"/>
    <w:rsid w:val="00896ACA"/>
    <w:rsid w:val="00896E53"/>
    <w:rsid w:val="008A0579"/>
    <w:rsid w:val="008A1076"/>
    <w:rsid w:val="008A1F4D"/>
    <w:rsid w:val="008A2F50"/>
    <w:rsid w:val="008A41D2"/>
    <w:rsid w:val="008A578F"/>
    <w:rsid w:val="008A59DA"/>
    <w:rsid w:val="008A657F"/>
    <w:rsid w:val="008A7CB3"/>
    <w:rsid w:val="008B11E2"/>
    <w:rsid w:val="008B174B"/>
    <w:rsid w:val="008B2012"/>
    <w:rsid w:val="008B24D5"/>
    <w:rsid w:val="008B3A87"/>
    <w:rsid w:val="008B4022"/>
    <w:rsid w:val="008B4D7F"/>
    <w:rsid w:val="008B6901"/>
    <w:rsid w:val="008B70FC"/>
    <w:rsid w:val="008C183D"/>
    <w:rsid w:val="008C26AE"/>
    <w:rsid w:val="008C412F"/>
    <w:rsid w:val="008C6633"/>
    <w:rsid w:val="008C6825"/>
    <w:rsid w:val="008C6DA0"/>
    <w:rsid w:val="008C7609"/>
    <w:rsid w:val="008D0098"/>
    <w:rsid w:val="008D0318"/>
    <w:rsid w:val="008D13B9"/>
    <w:rsid w:val="008D1C52"/>
    <w:rsid w:val="008D2253"/>
    <w:rsid w:val="008D2478"/>
    <w:rsid w:val="008D3CD6"/>
    <w:rsid w:val="008D47B8"/>
    <w:rsid w:val="008D56A0"/>
    <w:rsid w:val="008D586B"/>
    <w:rsid w:val="008D60E2"/>
    <w:rsid w:val="008D6B0F"/>
    <w:rsid w:val="008D73E2"/>
    <w:rsid w:val="008D7FC0"/>
    <w:rsid w:val="008E0100"/>
    <w:rsid w:val="008E07A5"/>
    <w:rsid w:val="008E40ED"/>
    <w:rsid w:val="008E4CCD"/>
    <w:rsid w:val="008E5620"/>
    <w:rsid w:val="008E7C25"/>
    <w:rsid w:val="008F02FE"/>
    <w:rsid w:val="008F534C"/>
    <w:rsid w:val="008F7EB0"/>
    <w:rsid w:val="00900156"/>
    <w:rsid w:val="0090155D"/>
    <w:rsid w:val="00902409"/>
    <w:rsid w:val="00902C6B"/>
    <w:rsid w:val="00903C53"/>
    <w:rsid w:val="00905F12"/>
    <w:rsid w:val="00907239"/>
    <w:rsid w:val="00911C9E"/>
    <w:rsid w:val="00912C20"/>
    <w:rsid w:val="00913B8D"/>
    <w:rsid w:val="00916FC4"/>
    <w:rsid w:val="00920B27"/>
    <w:rsid w:val="00921772"/>
    <w:rsid w:val="0092247F"/>
    <w:rsid w:val="0092263B"/>
    <w:rsid w:val="009245EA"/>
    <w:rsid w:val="0092487C"/>
    <w:rsid w:val="00925C84"/>
    <w:rsid w:val="009262F7"/>
    <w:rsid w:val="009269F1"/>
    <w:rsid w:val="00930F28"/>
    <w:rsid w:val="00931C95"/>
    <w:rsid w:val="00934933"/>
    <w:rsid w:val="00940299"/>
    <w:rsid w:val="0094130A"/>
    <w:rsid w:val="009414CD"/>
    <w:rsid w:val="00947879"/>
    <w:rsid w:val="0095220B"/>
    <w:rsid w:val="00952B31"/>
    <w:rsid w:val="00953615"/>
    <w:rsid w:val="00954380"/>
    <w:rsid w:val="009637D4"/>
    <w:rsid w:val="00963D19"/>
    <w:rsid w:val="00966823"/>
    <w:rsid w:val="00966BB7"/>
    <w:rsid w:val="00966E50"/>
    <w:rsid w:val="009709F5"/>
    <w:rsid w:val="00970A26"/>
    <w:rsid w:val="00971BD3"/>
    <w:rsid w:val="00972BF6"/>
    <w:rsid w:val="009745FB"/>
    <w:rsid w:val="00974E2A"/>
    <w:rsid w:val="00974F38"/>
    <w:rsid w:val="00975503"/>
    <w:rsid w:val="0097692C"/>
    <w:rsid w:val="00976A49"/>
    <w:rsid w:val="009779B6"/>
    <w:rsid w:val="00981529"/>
    <w:rsid w:val="0098160B"/>
    <w:rsid w:val="00981693"/>
    <w:rsid w:val="0098196F"/>
    <w:rsid w:val="00981EFB"/>
    <w:rsid w:val="00982B6E"/>
    <w:rsid w:val="00984044"/>
    <w:rsid w:val="00984149"/>
    <w:rsid w:val="0098435B"/>
    <w:rsid w:val="00984C04"/>
    <w:rsid w:val="009865D9"/>
    <w:rsid w:val="0098664C"/>
    <w:rsid w:val="00986732"/>
    <w:rsid w:val="00990A7F"/>
    <w:rsid w:val="009915D3"/>
    <w:rsid w:val="00991C73"/>
    <w:rsid w:val="009929D8"/>
    <w:rsid w:val="009931A3"/>
    <w:rsid w:val="00994601"/>
    <w:rsid w:val="00995F37"/>
    <w:rsid w:val="0099683F"/>
    <w:rsid w:val="00997F11"/>
    <w:rsid w:val="009A0F24"/>
    <w:rsid w:val="009A1B68"/>
    <w:rsid w:val="009A22A4"/>
    <w:rsid w:val="009A2686"/>
    <w:rsid w:val="009A3369"/>
    <w:rsid w:val="009A3B95"/>
    <w:rsid w:val="009A48B1"/>
    <w:rsid w:val="009A4B39"/>
    <w:rsid w:val="009A5361"/>
    <w:rsid w:val="009A54ED"/>
    <w:rsid w:val="009A71E0"/>
    <w:rsid w:val="009A747E"/>
    <w:rsid w:val="009B0678"/>
    <w:rsid w:val="009B1C8D"/>
    <w:rsid w:val="009B22B7"/>
    <w:rsid w:val="009B3516"/>
    <w:rsid w:val="009B4B62"/>
    <w:rsid w:val="009B51E2"/>
    <w:rsid w:val="009B59D7"/>
    <w:rsid w:val="009B5CFF"/>
    <w:rsid w:val="009C0540"/>
    <w:rsid w:val="009C0784"/>
    <w:rsid w:val="009C2D50"/>
    <w:rsid w:val="009C3354"/>
    <w:rsid w:val="009C3BF4"/>
    <w:rsid w:val="009C546B"/>
    <w:rsid w:val="009C5D95"/>
    <w:rsid w:val="009C6E1B"/>
    <w:rsid w:val="009D0C8C"/>
    <w:rsid w:val="009D1317"/>
    <w:rsid w:val="009D1BD7"/>
    <w:rsid w:val="009D24D0"/>
    <w:rsid w:val="009D3C79"/>
    <w:rsid w:val="009D55FB"/>
    <w:rsid w:val="009D6366"/>
    <w:rsid w:val="009D6C75"/>
    <w:rsid w:val="009E17B0"/>
    <w:rsid w:val="009E1A55"/>
    <w:rsid w:val="009E44C5"/>
    <w:rsid w:val="009E5259"/>
    <w:rsid w:val="009E6013"/>
    <w:rsid w:val="009E717F"/>
    <w:rsid w:val="009F0D5F"/>
    <w:rsid w:val="009F11C0"/>
    <w:rsid w:val="009F1821"/>
    <w:rsid w:val="009F2734"/>
    <w:rsid w:val="009F2FCA"/>
    <w:rsid w:val="009F3642"/>
    <w:rsid w:val="009F6E3A"/>
    <w:rsid w:val="009F7F96"/>
    <w:rsid w:val="00A004E0"/>
    <w:rsid w:val="00A041A8"/>
    <w:rsid w:val="00A043C4"/>
    <w:rsid w:val="00A04D04"/>
    <w:rsid w:val="00A050B3"/>
    <w:rsid w:val="00A0650D"/>
    <w:rsid w:val="00A07443"/>
    <w:rsid w:val="00A07624"/>
    <w:rsid w:val="00A07895"/>
    <w:rsid w:val="00A07D28"/>
    <w:rsid w:val="00A11010"/>
    <w:rsid w:val="00A11F89"/>
    <w:rsid w:val="00A142E9"/>
    <w:rsid w:val="00A14724"/>
    <w:rsid w:val="00A15397"/>
    <w:rsid w:val="00A1761F"/>
    <w:rsid w:val="00A17B78"/>
    <w:rsid w:val="00A21E74"/>
    <w:rsid w:val="00A22A86"/>
    <w:rsid w:val="00A2353B"/>
    <w:rsid w:val="00A262EF"/>
    <w:rsid w:val="00A2656D"/>
    <w:rsid w:val="00A26814"/>
    <w:rsid w:val="00A27BE9"/>
    <w:rsid w:val="00A30A67"/>
    <w:rsid w:val="00A31E76"/>
    <w:rsid w:val="00A3211E"/>
    <w:rsid w:val="00A32CEA"/>
    <w:rsid w:val="00A333A6"/>
    <w:rsid w:val="00A347C2"/>
    <w:rsid w:val="00A363C8"/>
    <w:rsid w:val="00A36801"/>
    <w:rsid w:val="00A3750F"/>
    <w:rsid w:val="00A3774C"/>
    <w:rsid w:val="00A37CBA"/>
    <w:rsid w:val="00A4036D"/>
    <w:rsid w:val="00A42936"/>
    <w:rsid w:val="00A43071"/>
    <w:rsid w:val="00A45169"/>
    <w:rsid w:val="00A46A18"/>
    <w:rsid w:val="00A47666"/>
    <w:rsid w:val="00A50476"/>
    <w:rsid w:val="00A51748"/>
    <w:rsid w:val="00A518A0"/>
    <w:rsid w:val="00A5339A"/>
    <w:rsid w:val="00A53AB3"/>
    <w:rsid w:val="00A54A7C"/>
    <w:rsid w:val="00A60B53"/>
    <w:rsid w:val="00A619EA"/>
    <w:rsid w:val="00A62C17"/>
    <w:rsid w:val="00A6327E"/>
    <w:rsid w:val="00A632F7"/>
    <w:rsid w:val="00A63B19"/>
    <w:rsid w:val="00A67DFF"/>
    <w:rsid w:val="00A72800"/>
    <w:rsid w:val="00A74D73"/>
    <w:rsid w:val="00A77DA2"/>
    <w:rsid w:val="00A77DB8"/>
    <w:rsid w:val="00A805D1"/>
    <w:rsid w:val="00A805E6"/>
    <w:rsid w:val="00A8125D"/>
    <w:rsid w:val="00A81E85"/>
    <w:rsid w:val="00A8218F"/>
    <w:rsid w:val="00A823AC"/>
    <w:rsid w:val="00A8263A"/>
    <w:rsid w:val="00A85A93"/>
    <w:rsid w:val="00A87CDC"/>
    <w:rsid w:val="00A9064F"/>
    <w:rsid w:val="00A90AC3"/>
    <w:rsid w:val="00A91593"/>
    <w:rsid w:val="00A91E12"/>
    <w:rsid w:val="00A93D5E"/>
    <w:rsid w:val="00A93DCE"/>
    <w:rsid w:val="00A9412D"/>
    <w:rsid w:val="00A94A82"/>
    <w:rsid w:val="00AA1AD7"/>
    <w:rsid w:val="00AA3C5E"/>
    <w:rsid w:val="00AA3E4C"/>
    <w:rsid w:val="00AA5332"/>
    <w:rsid w:val="00AA5E0F"/>
    <w:rsid w:val="00AA6A46"/>
    <w:rsid w:val="00AA7311"/>
    <w:rsid w:val="00AB07F4"/>
    <w:rsid w:val="00AB1294"/>
    <w:rsid w:val="00AB4A2A"/>
    <w:rsid w:val="00AB528F"/>
    <w:rsid w:val="00AB5FDB"/>
    <w:rsid w:val="00AB7A7D"/>
    <w:rsid w:val="00AB7C41"/>
    <w:rsid w:val="00AC0627"/>
    <w:rsid w:val="00AC0DF2"/>
    <w:rsid w:val="00AC2904"/>
    <w:rsid w:val="00AC29A1"/>
    <w:rsid w:val="00AC357C"/>
    <w:rsid w:val="00AC48F0"/>
    <w:rsid w:val="00AC4F4B"/>
    <w:rsid w:val="00AC6544"/>
    <w:rsid w:val="00AC7ED4"/>
    <w:rsid w:val="00AD0487"/>
    <w:rsid w:val="00AD0B01"/>
    <w:rsid w:val="00AD1965"/>
    <w:rsid w:val="00AD19C0"/>
    <w:rsid w:val="00AD3EB7"/>
    <w:rsid w:val="00AD3EDC"/>
    <w:rsid w:val="00AD6985"/>
    <w:rsid w:val="00AD7312"/>
    <w:rsid w:val="00AD7D17"/>
    <w:rsid w:val="00AE058A"/>
    <w:rsid w:val="00AE0ACC"/>
    <w:rsid w:val="00AE0B9F"/>
    <w:rsid w:val="00AE0EC8"/>
    <w:rsid w:val="00AE2113"/>
    <w:rsid w:val="00AE2EE0"/>
    <w:rsid w:val="00AE4211"/>
    <w:rsid w:val="00AE58F9"/>
    <w:rsid w:val="00AE5BD6"/>
    <w:rsid w:val="00AE7BDD"/>
    <w:rsid w:val="00AE7EB2"/>
    <w:rsid w:val="00AF0107"/>
    <w:rsid w:val="00AF171B"/>
    <w:rsid w:val="00AF5220"/>
    <w:rsid w:val="00AF65FB"/>
    <w:rsid w:val="00B0043F"/>
    <w:rsid w:val="00B01A3B"/>
    <w:rsid w:val="00B02EBD"/>
    <w:rsid w:val="00B039D8"/>
    <w:rsid w:val="00B03A5A"/>
    <w:rsid w:val="00B04A04"/>
    <w:rsid w:val="00B056BF"/>
    <w:rsid w:val="00B06B25"/>
    <w:rsid w:val="00B06E4E"/>
    <w:rsid w:val="00B07ADC"/>
    <w:rsid w:val="00B11F44"/>
    <w:rsid w:val="00B124C1"/>
    <w:rsid w:val="00B12BA7"/>
    <w:rsid w:val="00B13AD3"/>
    <w:rsid w:val="00B14D1E"/>
    <w:rsid w:val="00B14D3C"/>
    <w:rsid w:val="00B15031"/>
    <w:rsid w:val="00B1695A"/>
    <w:rsid w:val="00B170E1"/>
    <w:rsid w:val="00B236F1"/>
    <w:rsid w:val="00B24120"/>
    <w:rsid w:val="00B26E87"/>
    <w:rsid w:val="00B27858"/>
    <w:rsid w:val="00B3019B"/>
    <w:rsid w:val="00B317EF"/>
    <w:rsid w:val="00B33F0C"/>
    <w:rsid w:val="00B34421"/>
    <w:rsid w:val="00B361DF"/>
    <w:rsid w:val="00B37D48"/>
    <w:rsid w:val="00B40439"/>
    <w:rsid w:val="00B422EE"/>
    <w:rsid w:val="00B42BEF"/>
    <w:rsid w:val="00B44477"/>
    <w:rsid w:val="00B449AF"/>
    <w:rsid w:val="00B45962"/>
    <w:rsid w:val="00B46093"/>
    <w:rsid w:val="00B46429"/>
    <w:rsid w:val="00B465BB"/>
    <w:rsid w:val="00B469A5"/>
    <w:rsid w:val="00B47704"/>
    <w:rsid w:val="00B50A20"/>
    <w:rsid w:val="00B50F62"/>
    <w:rsid w:val="00B51BD6"/>
    <w:rsid w:val="00B56A8A"/>
    <w:rsid w:val="00B62C6E"/>
    <w:rsid w:val="00B63067"/>
    <w:rsid w:val="00B636D7"/>
    <w:rsid w:val="00B650F1"/>
    <w:rsid w:val="00B65669"/>
    <w:rsid w:val="00B65A97"/>
    <w:rsid w:val="00B70593"/>
    <w:rsid w:val="00B71B1E"/>
    <w:rsid w:val="00B72C2D"/>
    <w:rsid w:val="00B7759F"/>
    <w:rsid w:val="00B80796"/>
    <w:rsid w:val="00B815C1"/>
    <w:rsid w:val="00B821AB"/>
    <w:rsid w:val="00B82289"/>
    <w:rsid w:val="00B828EF"/>
    <w:rsid w:val="00B83784"/>
    <w:rsid w:val="00B8382D"/>
    <w:rsid w:val="00B83E96"/>
    <w:rsid w:val="00B8402B"/>
    <w:rsid w:val="00B853C4"/>
    <w:rsid w:val="00B85EE5"/>
    <w:rsid w:val="00B877DC"/>
    <w:rsid w:val="00B90F72"/>
    <w:rsid w:val="00B93924"/>
    <w:rsid w:val="00B9461B"/>
    <w:rsid w:val="00B9611F"/>
    <w:rsid w:val="00B969BB"/>
    <w:rsid w:val="00B96C96"/>
    <w:rsid w:val="00B977E9"/>
    <w:rsid w:val="00B97CBA"/>
    <w:rsid w:val="00BA1DA9"/>
    <w:rsid w:val="00BA254C"/>
    <w:rsid w:val="00BA528D"/>
    <w:rsid w:val="00BA56AB"/>
    <w:rsid w:val="00BA5933"/>
    <w:rsid w:val="00BA6094"/>
    <w:rsid w:val="00BA6E1C"/>
    <w:rsid w:val="00BA797E"/>
    <w:rsid w:val="00BB1A4C"/>
    <w:rsid w:val="00BB34E0"/>
    <w:rsid w:val="00BB3DF7"/>
    <w:rsid w:val="00BB3FD1"/>
    <w:rsid w:val="00BB4669"/>
    <w:rsid w:val="00BB4ABB"/>
    <w:rsid w:val="00BB71D0"/>
    <w:rsid w:val="00BB7903"/>
    <w:rsid w:val="00BC0C09"/>
    <w:rsid w:val="00BC0D3B"/>
    <w:rsid w:val="00BC171D"/>
    <w:rsid w:val="00BC574C"/>
    <w:rsid w:val="00BD0ADA"/>
    <w:rsid w:val="00BD16F6"/>
    <w:rsid w:val="00BD5521"/>
    <w:rsid w:val="00BD56B5"/>
    <w:rsid w:val="00BD5758"/>
    <w:rsid w:val="00BD6550"/>
    <w:rsid w:val="00BD79B3"/>
    <w:rsid w:val="00BE059E"/>
    <w:rsid w:val="00BE1352"/>
    <w:rsid w:val="00BE15BC"/>
    <w:rsid w:val="00BE2FF3"/>
    <w:rsid w:val="00BE42E7"/>
    <w:rsid w:val="00BE4354"/>
    <w:rsid w:val="00BE4BC3"/>
    <w:rsid w:val="00BE7D48"/>
    <w:rsid w:val="00BF0941"/>
    <w:rsid w:val="00BF0D5A"/>
    <w:rsid w:val="00BF0E69"/>
    <w:rsid w:val="00BF275A"/>
    <w:rsid w:val="00BF2D8F"/>
    <w:rsid w:val="00BF3768"/>
    <w:rsid w:val="00BF4A29"/>
    <w:rsid w:val="00BF4BB7"/>
    <w:rsid w:val="00BF4BE1"/>
    <w:rsid w:val="00BF4C71"/>
    <w:rsid w:val="00BF63E3"/>
    <w:rsid w:val="00BF7BFC"/>
    <w:rsid w:val="00C00D91"/>
    <w:rsid w:val="00C00ED6"/>
    <w:rsid w:val="00C049C1"/>
    <w:rsid w:val="00C04EC1"/>
    <w:rsid w:val="00C04F57"/>
    <w:rsid w:val="00C05176"/>
    <w:rsid w:val="00C0567F"/>
    <w:rsid w:val="00C0740D"/>
    <w:rsid w:val="00C07A8B"/>
    <w:rsid w:val="00C11D20"/>
    <w:rsid w:val="00C126AC"/>
    <w:rsid w:val="00C12A7A"/>
    <w:rsid w:val="00C12B7D"/>
    <w:rsid w:val="00C138CF"/>
    <w:rsid w:val="00C159AC"/>
    <w:rsid w:val="00C15CB1"/>
    <w:rsid w:val="00C162C9"/>
    <w:rsid w:val="00C164AF"/>
    <w:rsid w:val="00C16929"/>
    <w:rsid w:val="00C16D96"/>
    <w:rsid w:val="00C17599"/>
    <w:rsid w:val="00C20B12"/>
    <w:rsid w:val="00C21D12"/>
    <w:rsid w:val="00C24751"/>
    <w:rsid w:val="00C26DA0"/>
    <w:rsid w:val="00C27725"/>
    <w:rsid w:val="00C3219E"/>
    <w:rsid w:val="00C3270D"/>
    <w:rsid w:val="00C32F0E"/>
    <w:rsid w:val="00C34821"/>
    <w:rsid w:val="00C35929"/>
    <w:rsid w:val="00C37A4C"/>
    <w:rsid w:val="00C37C89"/>
    <w:rsid w:val="00C37D58"/>
    <w:rsid w:val="00C41C71"/>
    <w:rsid w:val="00C428C1"/>
    <w:rsid w:val="00C431AC"/>
    <w:rsid w:val="00C4402D"/>
    <w:rsid w:val="00C473A1"/>
    <w:rsid w:val="00C477F4"/>
    <w:rsid w:val="00C50005"/>
    <w:rsid w:val="00C50224"/>
    <w:rsid w:val="00C502A0"/>
    <w:rsid w:val="00C55553"/>
    <w:rsid w:val="00C57A11"/>
    <w:rsid w:val="00C60725"/>
    <w:rsid w:val="00C61023"/>
    <w:rsid w:val="00C61D83"/>
    <w:rsid w:val="00C63D29"/>
    <w:rsid w:val="00C65F2C"/>
    <w:rsid w:val="00C66740"/>
    <w:rsid w:val="00C67613"/>
    <w:rsid w:val="00C67E8B"/>
    <w:rsid w:val="00C720B8"/>
    <w:rsid w:val="00C73683"/>
    <w:rsid w:val="00C737D4"/>
    <w:rsid w:val="00C73A64"/>
    <w:rsid w:val="00C75301"/>
    <w:rsid w:val="00C83DED"/>
    <w:rsid w:val="00C8617C"/>
    <w:rsid w:val="00C90378"/>
    <w:rsid w:val="00C90763"/>
    <w:rsid w:val="00C9206A"/>
    <w:rsid w:val="00C92093"/>
    <w:rsid w:val="00C92428"/>
    <w:rsid w:val="00C944C2"/>
    <w:rsid w:val="00C955DC"/>
    <w:rsid w:val="00C97635"/>
    <w:rsid w:val="00CA04B2"/>
    <w:rsid w:val="00CA0A30"/>
    <w:rsid w:val="00CA166E"/>
    <w:rsid w:val="00CA1ED9"/>
    <w:rsid w:val="00CA37D6"/>
    <w:rsid w:val="00CA3D33"/>
    <w:rsid w:val="00CA4970"/>
    <w:rsid w:val="00CA605B"/>
    <w:rsid w:val="00CA618D"/>
    <w:rsid w:val="00CA7DC6"/>
    <w:rsid w:val="00CB01EA"/>
    <w:rsid w:val="00CB1350"/>
    <w:rsid w:val="00CB1DC2"/>
    <w:rsid w:val="00CB42DC"/>
    <w:rsid w:val="00CB461F"/>
    <w:rsid w:val="00CB5759"/>
    <w:rsid w:val="00CB57D5"/>
    <w:rsid w:val="00CB5DF7"/>
    <w:rsid w:val="00CB6DA5"/>
    <w:rsid w:val="00CC0075"/>
    <w:rsid w:val="00CC22FD"/>
    <w:rsid w:val="00CC2993"/>
    <w:rsid w:val="00CC2E3D"/>
    <w:rsid w:val="00CC396F"/>
    <w:rsid w:val="00CC4684"/>
    <w:rsid w:val="00CC4AB8"/>
    <w:rsid w:val="00CC5BB1"/>
    <w:rsid w:val="00CC706C"/>
    <w:rsid w:val="00CC7B07"/>
    <w:rsid w:val="00CC7E52"/>
    <w:rsid w:val="00CD0939"/>
    <w:rsid w:val="00CD1FF5"/>
    <w:rsid w:val="00CD2F81"/>
    <w:rsid w:val="00CD3C16"/>
    <w:rsid w:val="00CD4A52"/>
    <w:rsid w:val="00CD4EF6"/>
    <w:rsid w:val="00CD5BFB"/>
    <w:rsid w:val="00CD61C9"/>
    <w:rsid w:val="00CD7997"/>
    <w:rsid w:val="00CE0F79"/>
    <w:rsid w:val="00CE1349"/>
    <w:rsid w:val="00CE2464"/>
    <w:rsid w:val="00CE4347"/>
    <w:rsid w:val="00CE5BD0"/>
    <w:rsid w:val="00CE75B2"/>
    <w:rsid w:val="00CE796C"/>
    <w:rsid w:val="00CF2830"/>
    <w:rsid w:val="00CF6D30"/>
    <w:rsid w:val="00D00101"/>
    <w:rsid w:val="00D01C8D"/>
    <w:rsid w:val="00D02B68"/>
    <w:rsid w:val="00D04718"/>
    <w:rsid w:val="00D0504D"/>
    <w:rsid w:val="00D05312"/>
    <w:rsid w:val="00D056A3"/>
    <w:rsid w:val="00D05824"/>
    <w:rsid w:val="00D06169"/>
    <w:rsid w:val="00D112CD"/>
    <w:rsid w:val="00D1285D"/>
    <w:rsid w:val="00D13C7C"/>
    <w:rsid w:val="00D13E5D"/>
    <w:rsid w:val="00D143B2"/>
    <w:rsid w:val="00D16131"/>
    <w:rsid w:val="00D16224"/>
    <w:rsid w:val="00D176FB"/>
    <w:rsid w:val="00D22AF4"/>
    <w:rsid w:val="00D2421D"/>
    <w:rsid w:val="00D24416"/>
    <w:rsid w:val="00D24A1E"/>
    <w:rsid w:val="00D27385"/>
    <w:rsid w:val="00D300F5"/>
    <w:rsid w:val="00D3068A"/>
    <w:rsid w:val="00D30957"/>
    <w:rsid w:val="00D31731"/>
    <w:rsid w:val="00D31753"/>
    <w:rsid w:val="00D330DC"/>
    <w:rsid w:val="00D334F5"/>
    <w:rsid w:val="00D34914"/>
    <w:rsid w:val="00D34D96"/>
    <w:rsid w:val="00D34E71"/>
    <w:rsid w:val="00D3538E"/>
    <w:rsid w:val="00D3667A"/>
    <w:rsid w:val="00D367DD"/>
    <w:rsid w:val="00D36C51"/>
    <w:rsid w:val="00D37E32"/>
    <w:rsid w:val="00D41ABD"/>
    <w:rsid w:val="00D439B3"/>
    <w:rsid w:val="00D44D32"/>
    <w:rsid w:val="00D45B4F"/>
    <w:rsid w:val="00D46A11"/>
    <w:rsid w:val="00D46BA3"/>
    <w:rsid w:val="00D47041"/>
    <w:rsid w:val="00D47805"/>
    <w:rsid w:val="00D47AD3"/>
    <w:rsid w:val="00D5046C"/>
    <w:rsid w:val="00D511B4"/>
    <w:rsid w:val="00D53054"/>
    <w:rsid w:val="00D530EF"/>
    <w:rsid w:val="00D556B2"/>
    <w:rsid w:val="00D56DFC"/>
    <w:rsid w:val="00D57C10"/>
    <w:rsid w:val="00D60A0D"/>
    <w:rsid w:val="00D61C94"/>
    <w:rsid w:val="00D62F89"/>
    <w:rsid w:val="00D65D7F"/>
    <w:rsid w:val="00D70722"/>
    <w:rsid w:val="00D7318F"/>
    <w:rsid w:val="00D73AA2"/>
    <w:rsid w:val="00D75336"/>
    <w:rsid w:val="00D7567C"/>
    <w:rsid w:val="00D77F0B"/>
    <w:rsid w:val="00D80390"/>
    <w:rsid w:val="00D83005"/>
    <w:rsid w:val="00D844B2"/>
    <w:rsid w:val="00D851E0"/>
    <w:rsid w:val="00D8647B"/>
    <w:rsid w:val="00D865CD"/>
    <w:rsid w:val="00D86F8C"/>
    <w:rsid w:val="00D87F79"/>
    <w:rsid w:val="00D90F10"/>
    <w:rsid w:val="00D9210C"/>
    <w:rsid w:val="00D929C5"/>
    <w:rsid w:val="00D92D43"/>
    <w:rsid w:val="00D9367F"/>
    <w:rsid w:val="00D94F60"/>
    <w:rsid w:val="00D95441"/>
    <w:rsid w:val="00D95629"/>
    <w:rsid w:val="00D95BA0"/>
    <w:rsid w:val="00D97635"/>
    <w:rsid w:val="00DA1108"/>
    <w:rsid w:val="00DA113B"/>
    <w:rsid w:val="00DA1981"/>
    <w:rsid w:val="00DA1E3D"/>
    <w:rsid w:val="00DA25F3"/>
    <w:rsid w:val="00DA37A6"/>
    <w:rsid w:val="00DB0B1A"/>
    <w:rsid w:val="00DB1036"/>
    <w:rsid w:val="00DB2B42"/>
    <w:rsid w:val="00DB3D5C"/>
    <w:rsid w:val="00DB4004"/>
    <w:rsid w:val="00DB460F"/>
    <w:rsid w:val="00DC02E7"/>
    <w:rsid w:val="00DC2559"/>
    <w:rsid w:val="00DC285D"/>
    <w:rsid w:val="00DC2ADC"/>
    <w:rsid w:val="00DC3235"/>
    <w:rsid w:val="00DC35FD"/>
    <w:rsid w:val="00DC4560"/>
    <w:rsid w:val="00DC4970"/>
    <w:rsid w:val="00DC638E"/>
    <w:rsid w:val="00DC72BF"/>
    <w:rsid w:val="00DC737A"/>
    <w:rsid w:val="00DC79DF"/>
    <w:rsid w:val="00DC7F57"/>
    <w:rsid w:val="00DD2915"/>
    <w:rsid w:val="00DD41E4"/>
    <w:rsid w:val="00DD67D0"/>
    <w:rsid w:val="00DD7CE8"/>
    <w:rsid w:val="00DD7FA2"/>
    <w:rsid w:val="00DE0E41"/>
    <w:rsid w:val="00DE155E"/>
    <w:rsid w:val="00DE17A6"/>
    <w:rsid w:val="00DE2F86"/>
    <w:rsid w:val="00DE31EB"/>
    <w:rsid w:val="00DE33FF"/>
    <w:rsid w:val="00DE43AA"/>
    <w:rsid w:val="00DE4BF1"/>
    <w:rsid w:val="00DE4FE1"/>
    <w:rsid w:val="00DE6626"/>
    <w:rsid w:val="00DE6F02"/>
    <w:rsid w:val="00DE71E4"/>
    <w:rsid w:val="00DE7894"/>
    <w:rsid w:val="00DE7B35"/>
    <w:rsid w:val="00DF20F5"/>
    <w:rsid w:val="00DF3DB5"/>
    <w:rsid w:val="00DF41F3"/>
    <w:rsid w:val="00DF4BC1"/>
    <w:rsid w:val="00DF4F8E"/>
    <w:rsid w:val="00E006F5"/>
    <w:rsid w:val="00E034C2"/>
    <w:rsid w:val="00E039BF"/>
    <w:rsid w:val="00E0415A"/>
    <w:rsid w:val="00E045F4"/>
    <w:rsid w:val="00E06E37"/>
    <w:rsid w:val="00E070F1"/>
    <w:rsid w:val="00E078BA"/>
    <w:rsid w:val="00E07FA7"/>
    <w:rsid w:val="00E17082"/>
    <w:rsid w:val="00E17C78"/>
    <w:rsid w:val="00E20C59"/>
    <w:rsid w:val="00E2269B"/>
    <w:rsid w:val="00E2493C"/>
    <w:rsid w:val="00E24CCF"/>
    <w:rsid w:val="00E26B10"/>
    <w:rsid w:val="00E27FD5"/>
    <w:rsid w:val="00E3226C"/>
    <w:rsid w:val="00E34CE1"/>
    <w:rsid w:val="00E358BC"/>
    <w:rsid w:val="00E402D5"/>
    <w:rsid w:val="00E417EF"/>
    <w:rsid w:val="00E42176"/>
    <w:rsid w:val="00E43626"/>
    <w:rsid w:val="00E43F33"/>
    <w:rsid w:val="00E44D3E"/>
    <w:rsid w:val="00E4557A"/>
    <w:rsid w:val="00E4698E"/>
    <w:rsid w:val="00E47894"/>
    <w:rsid w:val="00E507AF"/>
    <w:rsid w:val="00E50A8B"/>
    <w:rsid w:val="00E52054"/>
    <w:rsid w:val="00E52E88"/>
    <w:rsid w:val="00E53939"/>
    <w:rsid w:val="00E5456D"/>
    <w:rsid w:val="00E55C0B"/>
    <w:rsid w:val="00E6146B"/>
    <w:rsid w:val="00E63B7F"/>
    <w:rsid w:val="00E72F2F"/>
    <w:rsid w:val="00E75EF2"/>
    <w:rsid w:val="00E77915"/>
    <w:rsid w:val="00E77BFF"/>
    <w:rsid w:val="00E81B95"/>
    <w:rsid w:val="00E82E1C"/>
    <w:rsid w:val="00E83412"/>
    <w:rsid w:val="00E83945"/>
    <w:rsid w:val="00E83DE8"/>
    <w:rsid w:val="00E86E87"/>
    <w:rsid w:val="00E87B1F"/>
    <w:rsid w:val="00E90C0D"/>
    <w:rsid w:val="00E910B5"/>
    <w:rsid w:val="00E9201F"/>
    <w:rsid w:val="00E92257"/>
    <w:rsid w:val="00E93572"/>
    <w:rsid w:val="00E9577A"/>
    <w:rsid w:val="00E96B91"/>
    <w:rsid w:val="00EA11B5"/>
    <w:rsid w:val="00EA2DD1"/>
    <w:rsid w:val="00EA3173"/>
    <w:rsid w:val="00EA4689"/>
    <w:rsid w:val="00EA5DE9"/>
    <w:rsid w:val="00EA5E0F"/>
    <w:rsid w:val="00EA6F99"/>
    <w:rsid w:val="00EA7146"/>
    <w:rsid w:val="00EA72EA"/>
    <w:rsid w:val="00EB0372"/>
    <w:rsid w:val="00EB07E9"/>
    <w:rsid w:val="00EB0C83"/>
    <w:rsid w:val="00EB22BA"/>
    <w:rsid w:val="00EB2381"/>
    <w:rsid w:val="00EB23FF"/>
    <w:rsid w:val="00EB390E"/>
    <w:rsid w:val="00EB4890"/>
    <w:rsid w:val="00EB5262"/>
    <w:rsid w:val="00EB5D8F"/>
    <w:rsid w:val="00EB5ECC"/>
    <w:rsid w:val="00EB763A"/>
    <w:rsid w:val="00EB7798"/>
    <w:rsid w:val="00EC0CF6"/>
    <w:rsid w:val="00EC3600"/>
    <w:rsid w:val="00EC4AA3"/>
    <w:rsid w:val="00EC4AD1"/>
    <w:rsid w:val="00EC6CEE"/>
    <w:rsid w:val="00EC78D4"/>
    <w:rsid w:val="00ED08FB"/>
    <w:rsid w:val="00ED5BA5"/>
    <w:rsid w:val="00ED6B8F"/>
    <w:rsid w:val="00ED6DFA"/>
    <w:rsid w:val="00EE098A"/>
    <w:rsid w:val="00EE1063"/>
    <w:rsid w:val="00EE1E73"/>
    <w:rsid w:val="00EE379C"/>
    <w:rsid w:val="00EE39E5"/>
    <w:rsid w:val="00EE6DB1"/>
    <w:rsid w:val="00EF02E0"/>
    <w:rsid w:val="00EF0F46"/>
    <w:rsid w:val="00EF180E"/>
    <w:rsid w:val="00EF1E4A"/>
    <w:rsid w:val="00EF3E83"/>
    <w:rsid w:val="00EF495F"/>
    <w:rsid w:val="00EF544B"/>
    <w:rsid w:val="00EF567B"/>
    <w:rsid w:val="00EF56C3"/>
    <w:rsid w:val="00EF58E3"/>
    <w:rsid w:val="00EF6020"/>
    <w:rsid w:val="00EF63FF"/>
    <w:rsid w:val="00F00D22"/>
    <w:rsid w:val="00F016D5"/>
    <w:rsid w:val="00F01CBE"/>
    <w:rsid w:val="00F03016"/>
    <w:rsid w:val="00F055FB"/>
    <w:rsid w:val="00F057C8"/>
    <w:rsid w:val="00F05854"/>
    <w:rsid w:val="00F05A0A"/>
    <w:rsid w:val="00F064D6"/>
    <w:rsid w:val="00F069C1"/>
    <w:rsid w:val="00F06BBB"/>
    <w:rsid w:val="00F06D3C"/>
    <w:rsid w:val="00F06E9C"/>
    <w:rsid w:val="00F0723E"/>
    <w:rsid w:val="00F076FA"/>
    <w:rsid w:val="00F07884"/>
    <w:rsid w:val="00F07CF9"/>
    <w:rsid w:val="00F1062C"/>
    <w:rsid w:val="00F11283"/>
    <w:rsid w:val="00F117F4"/>
    <w:rsid w:val="00F11C75"/>
    <w:rsid w:val="00F13222"/>
    <w:rsid w:val="00F17824"/>
    <w:rsid w:val="00F228BE"/>
    <w:rsid w:val="00F23E69"/>
    <w:rsid w:val="00F25652"/>
    <w:rsid w:val="00F26EA4"/>
    <w:rsid w:val="00F3034E"/>
    <w:rsid w:val="00F31161"/>
    <w:rsid w:val="00F31B92"/>
    <w:rsid w:val="00F35B86"/>
    <w:rsid w:val="00F364EE"/>
    <w:rsid w:val="00F364FC"/>
    <w:rsid w:val="00F36CDC"/>
    <w:rsid w:val="00F427D5"/>
    <w:rsid w:val="00F4313E"/>
    <w:rsid w:val="00F43E0D"/>
    <w:rsid w:val="00F4424B"/>
    <w:rsid w:val="00F451AC"/>
    <w:rsid w:val="00F47029"/>
    <w:rsid w:val="00F471FC"/>
    <w:rsid w:val="00F51999"/>
    <w:rsid w:val="00F5272B"/>
    <w:rsid w:val="00F53A25"/>
    <w:rsid w:val="00F54148"/>
    <w:rsid w:val="00F556F2"/>
    <w:rsid w:val="00F56F16"/>
    <w:rsid w:val="00F61DD0"/>
    <w:rsid w:val="00F62099"/>
    <w:rsid w:val="00F62DA0"/>
    <w:rsid w:val="00F63F3C"/>
    <w:rsid w:val="00F64443"/>
    <w:rsid w:val="00F66073"/>
    <w:rsid w:val="00F6714D"/>
    <w:rsid w:val="00F67C7B"/>
    <w:rsid w:val="00F720E7"/>
    <w:rsid w:val="00F724EC"/>
    <w:rsid w:val="00F72D77"/>
    <w:rsid w:val="00F7487D"/>
    <w:rsid w:val="00F764EB"/>
    <w:rsid w:val="00F81FC1"/>
    <w:rsid w:val="00F81FC2"/>
    <w:rsid w:val="00F82171"/>
    <w:rsid w:val="00F82663"/>
    <w:rsid w:val="00F82733"/>
    <w:rsid w:val="00F834F9"/>
    <w:rsid w:val="00F83DC9"/>
    <w:rsid w:val="00F85F73"/>
    <w:rsid w:val="00F866BD"/>
    <w:rsid w:val="00F8674E"/>
    <w:rsid w:val="00F91658"/>
    <w:rsid w:val="00F92135"/>
    <w:rsid w:val="00F92182"/>
    <w:rsid w:val="00F92AF2"/>
    <w:rsid w:val="00F93197"/>
    <w:rsid w:val="00F93E9D"/>
    <w:rsid w:val="00F94357"/>
    <w:rsid w:val="00F9475C"/>
    <w:rsid w:val="00FA0A87"/>
    <w:rsid w:val="00FA10D3"/>
    <w:rsid w:val="00FA33FB"/>
    <w:rsid w:val="00FA3552"/>
    <w:rsid w:val="00FA3839"/>
    <w:rsid w:val="00FA38E8"/>
    <w:rsid w:val="00FA6143"/>
    <w:rsid w:val="00FA65FB"/>
    <w:rsid w:val="00FA6C22"/>
    <w:rsid w:val="00FA6CA9"/>
    <w:rsid w:val="00FA7821"/>
    <w:rsid w:val="00FA7D5F"/>
    <w:rsid w:val="00FB01B4"/>
    <w:rsid w:val="00FB1D4B"/>
    <w:rsid w:val="00FB1EC8"/>
    <w:rsid w:val="00FB4B8C"/>
    <w:rsid w:val="00FB4DA5"/>
    <w:rsid w:val="00FB58AA"/>
    <w:rsid w:val="00FB5C12"/>
    <w:rsid w:val="00FC03FE"/>
    <w:rsid w:val="00FC04B4"/>
    <w:rsid w:val="00FC292C"/>
    <w:rsid w:val="00FC2A5C"/>
    <w:rsid w:val="00FC3979"/>
    <w:rsid w:val="00FC4ECB"/>
    <w:rsid w:val="00FC55B8"/>
    <w:rsid w:val="00FC5B08"/>
    <w:rsid w:val="00FC7294"/>
    <w:rsid w:val="00FD02A9"/>
    <w:rsid w:val="00FD2519"/>
    <w:rsid w:val="00FD25B5"/>
    <w:rsid w:val="00FD2BAB"/>
    <w:rsid w:val="00FD3C50"/>
    <w:rsid w:val="00FD45AD"/>
    <w:rsid w:val="00FD4AEA"/>
    <w:rsid w:val="00FD5C67"/>
    <w:rsid w:val="00FE01E3"/>
    <w:rsid w:val="00FE0347"/>
    <w:rsid w:val="00FE0DAC"/>
    <w:rsid w:val="00FE148E"/>
    <w:rsid w:val="00FE2AA4"/>
    <w:rsid w:val="00FE2C67"/>
    <w:rsid w:val="00FE33B3"/>
    <w:rsid w:val="00FE5542"/>
    <w:rsid w:val="00FE5F0C"/>
    <w:rsid w:val="00FE5F10"/>
    <w:rsid w:val="00FE6F25"/>
    <w:rsid w:val="00FE77DF"/>
    <w:rsid w:val="00FE7D11"/>
    <w:rsid w:val="00FF0440"/>
    <w:rsid w:val="00FF10C1"/>
    <w:rsid w:val="00FF21B3"/>
    <w:rsid w:val="00FF394D"/>
    <w:rsid w:val="00FF6D34"/>
    <w:rsid w:val="00FF7510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74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7F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7443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2"/>
    <w:next w:val="a"/>
    <w:link w:val="30"/>
    <w:uiPriority w:val="99"/>
    <w:qFormat/>
    <w:locked/>
    <w:rsid w:val="00F364FC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color w:val="26282F"/>
      <w:spacing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F364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7FB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A07443"/>
    <w:rPr>
      <w:rFonts w:cs="Times New Roman"/>
      <w:b/>
      <w:bCs/>
      <w:spacing w:val="5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364F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364F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C4FEE"/>
    <w:pPr>
      <w:ind w:left="708"/>
    </w:pPr>
  </w:style>
  <w:style w:type="paragraph" w:customStyle="1" w:styleId="ConsNormal">
    <w:name w:val="ConsNormal"/>
    <w:uiPriority w:val="99"/>
    <w:rsid w:val="00A074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74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07443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F35B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F471F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F471FC"/>
    <w:pPr>
      <w:ind w:left="2520" w:hanging="1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471F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F471FC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F471FC"/>
    <w:rPr>
      <w:rFonts w:cs="Times New Roman"/>
      <w:b/>
      <w:bCs/>
      <w:sz w:val="32"/>
      <w:szCs w:val="32"/>
    </w:rPr>
  </w:style>
  <w:style w:type="character" w:customStyle="1" w:styleId="FontStyle34">
    <w:name w:val="Font Style34"/>
    <w:basedOn w:val="a0"/>
    <w:uiPriority w:val="99"/>
    <w:rsid w:val="00F471F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F4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71FC"/>
    <w:rPr>
      <w:rFonts w:ascii="Courier New" w:hAnsi="Courier New" w:cs="Courier New"/>
    </w:rPr>
  </w:style>
  <w:style w:type="paragraph" w:customStyle="1" w:styleId="ConsPlusNormal">
    <w:name w:val="ConsPlusNormal"/>
    <w:rsid w:val="00F47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F471F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1FC"/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471FC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rFonts w:ascii="Arial" w:hAnsi="Arial" w:cs="Arial"/>
    </w:rPr>
  </w:style>
  <w:style w:type="character" w:customStyle="1" w:styleId="FontStyle35">
    <w:name w:val="Font Style35"/>
    <w:basedOn w:val="a0"/>
    <w:uiPriority w:val="99"/>
    <w:rsid w:val="00F471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F471F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47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F47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71F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C41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uiPriority w:val="99"/>
    <w:qFormat/>
    <w:rsid w:val="00842BF4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842B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">
    <w:name w:val="Знак 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uiPriority w:val="99"/>
    <w:locked/>
    <w:rsid w:val="00842BF4"/>
    <w:rPr>
      <w:rFonts w:cs="Times New Roman"/>
    </w:rPr>
  </w:style>
  <w:style w:type="paragraph" w:customStyle="1" w:styleId="12">
    <w:name w:val="Знак Знак1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line number"/>
    <w:basedOn w:val="a0"/>
    <w:uiPriority w:val="99"/>
    <w:locked/>
    <w:rsid w:val="00842BF4"/>
    <w:rPr>
      <w:rFonts w:cs="Times New Roman"/>
    </w:rPr>
  </w:style>
  <w:style w:type="paragraph" w:customStyle="1" w:styleId="af2">
    <w:name w:val="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842BF4"/>
    <w:rPr>
      <w:b/>
      <w:color w:val="26282F"/>
    </w:rPr>
  </w:style>
  <w:style w:type="character" w:customStyle="1" w:styleId="af4">
    <w:name w:val="Гипертекстовая ссылка"/>
    <w:uiPriority w:val="99"/>
    <w:rsid w:val="00842BF4"/>
    <w:rPr>
      <w:b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511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D511B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64FC"/>
    <w:rPr>
      <w:rFonts w:ascii="Times New Roman" w:hAnsi="Times New Roman"/>
      <w:sz w:val="26"/>
    </w:rPr>
  </w:style>
  <w:style w:type="character" w:customStyle="1" w:styleId="af7">
    <w:name w:val="Не вступил в силу"/>
    <w:basedOn w:val="af3"/>
    <w:uiPriority w:val="99"/>
    <w:rsid w:val="00F364FC"/>
    <w:rPr>
      <w:rFonts w:cs="Times New Roman"/>
      <w:b/>
      <w:color w:val="000000"/>
      <w:shd w:val="clear" w:color="auto" w:fill="D8EDE8"/>
    </w:rPr>
  </w:style>
  <w:style w:type="character" w:customStyle="1" w:styleId="af8">
    <w:name w:val="Активная гипертекстовая ссылка"/>
    <w:uiPriority w:val="99"/>
    <w:rsid w:val="00F364FC"/>
    <w:rPr>
      <w:color w:val="106BBE"/>
      <w:u w:val="single"/>
    </w:rPr>
  </w:style>
  <w:style w:type="character" w:customStyle="1" w:styleId="af9">
    <w:name w:val="Выделение для Базового Поиска"/>
    <w:uiPriority w:val="99"/>
    <w:rsid w:val="00F364FC"/>
    <w:rPr>
      <w:b/>
      <w:color w:val="0058A9"/>
    </w:rPr>
  </w:style>
  <w:style w:type="character" w:customStyle="1" w:styleId="afa">
    <w:name w:val="Выделение для Базового Поиска (курсив)"/>
    <w:uiPriority w:val="99"/>
    <w:rsid w:val="00F364FC"/>
    <w:rPr>
      <w:b/>
      <w:i/>
      <w:color w:val="0058A9"/>
    </w:rPr>
  </w:style>
  <w:style w:type="character" w:customStyle="1" w:styleId="afb">
    <w:name w:val="Заголовок своего сообщения"/>
    <w:uiPriority w:val="99"/>
    <w:rsid w:val="00F364FC"/>
    <w:rPr>
      <w:b/>
      <w:color w:val="26282F"/>
    </w:rPr>
  </w:style>
  <w:style w:type="character" w:customStyle="1" w:styleId="afc">
    <w:name w:val="Заголовок чужого сообщения"/>
    <w:uiPriority w:val="99"/>
    <w:rsid w:val="00F364FC"/>
    <w:rPr>
      <w:b/>
      <w:color w:val="FF0000"/>
    </w:rPr>
  </w:style>
  <w:style w:type="character" w:customStyle="1" w:styleId="afd">
    <w:name w:val="Найденные слова"/>
    <w:uiPriority w:val="99"/>
    <w:rsid w:val="00F364FC"/>
    <w:rPr>
      <w:color w:val="26282F"/>
      <w:shd w:val="clear" w:color="auto" w:fill="FFF580"/>
    </w:rPr>
  </w:style>
  <w:style w:type="character" w:customStyle="1" w:styleId="afe">
    <w:name w:val="Продолжение ссылки"/>
    <w:uiPriority w:val="99"/>
    <w:rsid w:val="00F364FC"/>
    <w:rPr>
      <w:color w:val="106BBE"/>
    </w:rPr>
  </w:style>
  <w:style w:type="character" w:customStyle="1" w:styleId="aff">
    <w:name w:val="Сравнение редакций"/>
    <w:uiPriority w:val="99"/>
    <w:rsid w:val="00F364FC"/>
    <w:rPr>
      <w:color w:val="26282F"/>
    </w:rPr>
  </w:style>
  <w:style w:type="character" w:customStyle="1" w:styleId="aff0">
    <w:name w:val="Ссылка на утративший силу документ"/>
    <w:uiPriority w:val="99"/>
    <w:rsid w:val="00F364FC"/>
    <w:rPr>
      <w:color w:val="749232"/>
    </w:rPr>
  </w:style>
  <w:style w:type="character" w:customStyle="1" w:styleId="aff1">
    <w:name w:val="Утратил силу"/>
    <w:uiPriority w:val="99"/>
    <w:rsid w:val="00F364FC"/>
    <w:rPr>
      <w:strike/>
      <w:color w:val="666600"/>
    </w:rPr>
  </w:style>
  <w:style w:type="paragraph" w:customStyle="1" w:styleId="aff2">
    <w:name w:val="Комментарий"/>
    <w:basedOn w:val="a"/>
    <w:next w:val="a"/>
    <w:uiPriority w:val="99"/>
    <w:rsid w:val="00DB40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3">
    <w:name w:val="Информация о версии"/>
    <w:basedOn w:val="aff2"/>
    <w:next w:val="a"/>
    <w:uiPriority w:val="99"/>
    <w:rsid w:val="00DB4004"/>
    <w:rPr>
      <w:i/>
      <w:iCs/>
    </w:rPr>
  </w:style>
  <w:style w:type="table" w:styleId="aff4">
    <w:name w:val="Table Grid"/>
    <w:basedOn w:val="a1"/>
    <w:uiPriority w:val="39"/>
    <w:locked/>
    <w:rsid w:val="00846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Subtitle"/>
    <w:basedOn w:val="a"/>
    <w:next w:val="a"/>
    <w:link w:val="aff6"/>
    <w:uiPriority w:val="11"/>
    <w:qFormat/>
    <w:locked/>
    <w:rsid w:val="003C18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6">
    <w:name w:val="Подзаголовок Знак"/>
    <w:basedOn w:val="a0"/>
    <w:link w:val="aff5"/>
    <w:uiPriority w:val="11"/>
    <w:rsid w:val="003C18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13">
    <w:name w:val="Сетка таблицы1"/>
    <w:basedOn w:val="a1"/>
    <w:next w:val="aff4"/>
    <w:uiPriority w:val="59"/>
    <w:rsid w:val="00722708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uiPriority w:val="99"/>
    <w:semiHidden/>
    <w:unhideWhenUsed/>
    <w:locked/>
    <w:rsid w:val="00763B7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locked/>
    <w:rsid w:val="00763B70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63B70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763B7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63B70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FE0347"/>
  </w:style>
  <w:style w:type="table" w:customStyle="1" w:styleId="24">
    <w:name w:val="Сетка таблицы2"/>
    <w:basedOn w:val="a1"/>
    <w:next w:val="aff4"/>
    <w:uiPriority w:val="39"/>
    <w:rsid w:val="00FE03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74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7F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7443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2"/>
    <w:next w:val="a"/>
    <w:link w:val="30"/>
    <w:uiPriority w:val="99"/>
    <w:qFormat/>
    <w:locked/>
    <w:rsid w:val="00F364FC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color w:val="26282F"/>
      <w:spacing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F364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7FB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A07443"/>
    <w:rPr>
      <w:rFonts w:cs="Times New Roman"/>
      <w:b/>
      <w:bCs/>
      <w:spacing w:val="5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364F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364F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C4FEE"/>
    <w:pPr>
      <w:ind w:left="708"/>
    </w:pPr>
  </w:style>
  <w:style w:type="paragraph" w:customStyle="1" w:styleId="ConsNormal">
    <w:name w:val="ConsNormal"/>
    <w:uiPriority w:val="99"/>
    <w:rsid w:val="00A074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74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07443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F35B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F471F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F471FC"/>
    <w:pPr>
      <w:ind w:left="2520" w:hanging="1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471F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F471FC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F471FC"/>
    <w:rPr>
      <w:rFonts w:cs="Times New Roman"/>
      <w:b/>
      <w:bCs/>
      <w:sz w:val="32"/>
      <w:szCs w:val="32"/>
    </w:rPr>
  </w:style>
  <w:style w:type="character" w:customStyle="1" w:styleId="FontStyle34">
    <w:name w:val="Font Style34"/>
    <w:basedOn w:val="a0"/>
    <w:uiPriority w:val="99"/>
    <w:rsid w:val="00F471F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F4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71FC"/>
    <w:rPr>
      <w:rFonts w:ascii="Courier New" w:hAnsi="Courier New" w:cs="Courier New"/>
    </w:rPr>
  </w:style>
  <w:style w:type="paragraph" w:customStyle="1" w:styleId="ConsPlusNormal">
    <w:name w:val="ConsPlusNormal"/>
    <w:rsid w:val="00F47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F471F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1FC"/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471FC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rFonts w:ascii="Arial" w:hAnsi="Arial" w:cs="Arial"/>
    </w:rPr>
  </w:style>
  <w:style w:type="character" w:customStyle="1" w:styleId="FontStyle35">
    <w:name w:val="Font Style35"/>
    <w:basedOn w:val="a0"/>
    <w:uiPriority w:val="99"/>
    <w:rsid w:val="00F471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F471F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47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F47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71F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C41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uiPriority w:val="99"/>
    <w:qFormat/>
    <w:rsid w:val="00842BF4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842B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">
    <w:name w:val="Знак 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uiPriority w:val="99"/>
    <w:locked/>
    <w:rsid w:val="00842BF4"/>
    <w:rPr>
      <w:rFonts w:cs="Times New Roman"/>
    </w:rPr>
  </w:style>
  <w:style w:type="paragraph" w:customStyle="1" w:styleId="12">
    <w:name w:val="Знак Знак1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line number"/>
    <w:basedOn w:val="a0"/>
    <w:uiPriority w:val="99"/>
    <w:locked/>
    <w:rsid w:val="00842BF4"/>
    <w:rPr>
      <w:rFonts w:cs="Times New Roman"/>
    </w:rPr>
  </w:style>
  <w:style w:type="paragraph" w:customStyle="1" w:styleId="af2">
    <w:name w:val="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842BF4"/>
    <w:rPr>
      <w:b/>
      <w:color w:val="26282F"/>
    </w:rPr>
  </w:style>
  <w:style w:type="character" w:customStyle="1" w:styleId="af4">
    <w:name w:val="Гипертекстовая ссылка"/>
    <w:uiPriority w:val="99"/>
    <w:rsid w:val="00842BF4"/>
    <w:rPr>
      <w:b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511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D511B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64FC"/>
    <w:rPr>
      <w:rFonts w:ascii="Times New Roman" w:hAnsi="Times New Roman"/>
      <w:sz w:val="26"/>
    </w:rPr>
  </w:style>
  <w:style w:type="character" w:customStyle="1" w:styleId="af7">
    <w:name w:val="Не вступил в силу"/>
    <w:basedOn w:val="af3"/>
    <w:uiPriority w:val="99"/>
    <w:rsid w:val="00F364FC"/>
    <w:rPr>
      <w:rFonts w:cs="Times New Roman"/>
      <w:b/>
      <w:color w:val="000000"/>
      <w:shd w:val="clear" w:color="auto" w:fill="D8EDE8"/>
    </w:rPr>
  </w:style>
  <w:style w:type="character" w:customStyle="1" w:styleId="af8">
    <w:name w:val="Активная гипертекстовая ссылка"/>
    <w:uiPriority w:val="99"/>
    <w:rsid w:val="00F364FC"/>
    <w:rPr>
      <w:color w:val="106BBE"/>
      <w:u w:val="single"/>
    </w:rPr>
  </w:style>
  <w:style w:type="character" w:customStyle="1" w:styleId="af9">
    <w:name w:val="Выделение для Базового Поиска"/>
    <w:uiPriority w:val="99"/>
    <w:rsid w:val="00F364FC"/>
    <w:rPr>
      <w:b/>
      <w:color w:val="0058A9"/>
    </w:rPr>
  </w:style>
  <w:style w:type="character" w:customStyle="1" w:styleId="afa">
    <w:name w:val="Выделение для Базового Поиска (курсив)"/>
    <w:uiPriority w:val="99"/>
    <w:rsid w:val="00F364FC"/>
    <w:rPr>
      <w:b/>
      <w:i/>
      <w:color w:val="0058A9"/>
    </w:rPr>
  </w:style>
  <w:style w:type="character" w:customStyle="1" w:styleId="afb">
    <w:name w:val="Заголовок своего сообщения"/>
    <w:uiPriority w:val="99"/>
    <w:rsid w:val="00F364FC"/>
    <w:rPr>
      <w:b/>
      <w:color w:val="26282F"/>
    </w:rPr>
  </w:style>
  <w:style w:type="character" w:customStyle="1" w:styleId="afc">
    <w:name w:val="Заголовок чужого сообщения"/>
    <w:uiPriority w:val="99"/>
    <w:rsid w:val="00F364FC"/>
    <w:rPr>
      <w:b/>
      <w:color w:val="FF0000"/>
    </w:rPr>
  </w:style>
  <w:style w:type="character" w:customStyle="1" w:styleId="afd">
    <w:name w:val="Найденные слова"/>
    <w:uiPriority w:val="99"/>
    <w:rsid w:val="00F364FC"/>
    <w:rPr>
      <w:color w:val="26282F"/>
      <w:shd w:val="clear" w:color="auto" w:fill="FFF580"/>
    </w:rPr>
  </w:style>
  <w:style w:type="character" w:customStyle="1" w:styleId="afe">
    <w:name w:val="Продолжение ссылки"/>
    <w:uiPriority w:val="99"/>
    <w:rsid w:val="00F364FC"/>
    <w:rPr>
      <w:color w:val="106BBE"/>
    </w:rPr>
  </w:style>
  <w:style w:type="character" w:customStyle="1" w:styleId="aff">
    <w:name w:val="Сравнение редакций"/>
    <w:uiPriority w:val="99"/>
    <w:rsid w:val="00F364FC"/>
    <w:rPr>
      <w:color w:val="26282F"/>
    </w:rPr>
  </w:style>
  <w:style w:type="character" w:customStyle="1" w:styleId="aff0">
    <w:name w:val="Ссылка на утративший силу документ"/>
    <w:uiPriority w:val="99"/>
    <w:rsid w:val="00F364FC"/>
    <w:rPr>
      <w:color w:val="749232"/>
    </w:rPr>
  </w:style>
  <w:style w:type="character" w:customStyle="1" w:styleId="aff1">
    <w:name w:val="Утратил силу"/>
    <w:uiPriority w:val="99"/>
    <w:rsid w:val="00F364FC"/>
    <w:rPr>
      <w:strike/>
      <w:color w:val="666600"/>
    </w:rPr>
  </w:style>
  <w:style w:type="paragraph" w:customStyle="1" w:styleId="aff2">
    <w:name w:val="Комментарий"/>
    <w:basedOn w:val="a"/>
    <w:next w:val="a"/>
    <w:uiPriority w:val="99"/>
    <w:rsid w:val="00DB40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3">
    <w:name w:val="Информация о версии"/>
    <w:basedOn w:val="aff2"/>
    <w:next w:val="a"/>
    <w:uiPriority w:val="99"/>
    <w:rsid w:val="00DB4004"/>
    <w:rPr>
      <w:i/>
      <w:iCs/>
    </w:rPr>
  </w:style>
  <w:style w:type="table" w:styleId="aff4">
    <w:name w:val="Table Grid"/>
    <w:basedOn w:val="a1"/>
    <w:uiPriority w:val="39"/>
    <w:locked/>
    <w:rsid w:val="00846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Subtitle"/>
    <w:basedOn w:val="a"/>
    <w:next w:val="a"/>
    <w:link w:val="aff6"/>
    <w:uiPriority w:val="11"/>
    <w:qFormat/>
    <w:locked/>
    <w:rsid w:val="003C18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6">
    <w:name w:val="Подзаголовок Знак"/>
    <w:basedOn w:val="a0"/>
    <w:link w:val="aff5"/>
    <w:uiPriority w:val="11"/>
    <w:rsid w:val="003C18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13">
    <w:name w:val="Сетка таблицы1"/>
    <w:basedOn w:val="a1"/>
    <w:next w:val="aff4"/>
    <w:uiPriority w:val="59"/>
    <w:rsid w:val="00722708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uiPriority w:val="99"/>
    <w:semiHidden/>
    <w:unhideWhenUsed/>
    <w:locked/>
    <w:rsid w:val="00763B7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locked/>
    <w:rsid w:val="00763B70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63B70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763B7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63B70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FE0347"/>
  </w:style>
  <w:style w:type="table" w:customStyle="1" w:styleId="24">
    <w:name w:val="Сетка таблицы2"/>
    <w:basedOn w:val="a1"/>
    <w:next w:val="aff4"/>
    <w:uiPriority w:val="39"/>
    <w:rsid w:val="00FE03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31C2E79B2C18E33D4AA39C3907F438908D8908488A85691859C6326D2D82DBC584C090E1ECaAc0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31C2E79B2C18E33D4AA39C3907F438908D8908488A85691859C6326D2D82DBC584C090E4E1aAc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8ACF-9028-4B2D-AC26-E11BA09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Васильевна</dc:creator>
  <cp:lastModifiedBy>Беляков Иван Владимирович</cp:lastModifiedBy>
  <cp:revision>7</cp:revision>
  <cp:lastPrinted>2023-06-13T11:44:00Z</cp:lastPrinted>
  <dcterms:created xsi:type="dcterms:W3CDTF">2023-05-25T11:34:00Z</dcterms:created>
  <dcterms:modified xsi:type="dcterms:W3CDTF">2023-06-19T05:51:00Z</dcterms:modified>
</cp:coreProperties>
</file>